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1E" w:rsidRDefault="005B6B1E" w:rsidP="007B1BB8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3C3C3C"/>
          <w:sz w:val="26"/>
          <w:szCs w:val="26"/>
        </w:rPr>
      </w:pPr>
    </w:p>
    <w:p w:rsidR="00676D2F" w:rsidRPr="00676D2F" w:rsidRDefault="00676D2F" w:rsidP="00676D2F">
      <w:pPr>
        <w:pStyle w:val="afd"/>
        <w:jc w:val="center"/>
        <w:rPr>
          <w:b/>
        </w:rPr>
      </w:pPr>
      <w:r w:rsidRPr="00676D2F">
        <w:rPr>
          <w:b/>
        </w:rPr>
        <w:t>РОССИЙСКАЯ ФЕДЕРАЦИЯ</w:t>
      </w:r>
    </w:p>
    <w:p w:rsidR="00676D2F" w:rsidRPr="00676D2F" w:rsidRDefault="00676D2F" w:rsidP="00676D2F">
      <w:pPr>
        <w:pStyle w:val="afd"/>
        <w:jc w:val="center"/>
        <w:rPr>
          <w:b/>
        </w:rPr>
      </w:pPr>
      <w:r w:rsidRPr="00676D2F">
        <w:rPr>
          <w:b/>
        </w:rPr>
        <w:t>ИРКУТСКАЯ ОБЛАСТЬ</w:t>
      </w:r>
    </w:p>
    <w:p w:rsidR="00676D2F" w:rsidRPr="00676D2F" w:rsidRDefault="00676D2F" w:rsidP="00676D2F">
      <w:pPr>
        <w:pStyle w:val="afd"/>
        <w:jc w:val="center"/>
        <w:rPr>
          <w:b/>
        </w:rPr>
      </w:pPr>
      <w:r w:rsidRPr="00676D2F">
        <w:rPr>
          <w:b/>
        </w:rPr>
        <w:t>МАКАРОВСКОЕ  МО</w:t>
      </w:r>
    </w:p>
    <w:p w:rsidR="00676D2F" w:rsidRPr="00676D2F" w:rsidRDefault="00676D2F" w:rsidP="00676D2F">
      <w:pPr>
        <w:pStyle w:val="afd"/>
        <w:jc w:val="center"/>
        <w:rPr>
          <w:b/>
        </w:rPr>
      </w:pPr>
    </w:p>
    <w:p w:rsidR="00676D2F" w:rsidRPr="00676D2F" w:rsidRDefault="00676D2F" w:rsidP="00676D2F">
      <w:pPr>
        <w:pStyle w:val="afd"/>
        <w:jc w:val="center"/>
        <w:rPr>
          <w:b/>
        </w:rPr>
      </w:pPr>
      <w:r w:rsidRPr="00676D2F">
        <w:rPr>
          <w:b/>
        </w:rPr>
        <w:t>АДМИНИСТРАЦИЯ</w:t>
      </w:r>
    </w:p>
    <w:p w:rsidR="00676D2F" w:rsidRPr="00676D2F" w:rsidRDefault="00676D2F" w:rsidP="00676D2F">
      <w:pPr>
        <w:pStyle w:val="afd"/>
        <w:jc w:val="center"/>
        <w:rPr>
          <w:b/>
        </w:rPr>
      </w:pPr>
      <w:r w:rsidRPr="00676D2F">
        <w:rPr>
          <w:b/>
        </w:rPr>
        <w:t>Макаровского сельского поселения</w:t>
      </w:r>
    </w:p>
    <w:p w:rsidR="00383C4F" w:rsidRDefault="00383C4F" w:rsidP="00676D2F">
      <w:pPr>
        <w:pStyle w:val="afd"/>
        <w:jc w:val="center"/>
        <w:rPr>
          <w:b/>
        </w:rPr>
      </w:pPr>
    </w:p>
    <w:p w:rsidR="00676D2F" w:rsidRPr="00164393" w:rsidRDefault="00676D2F" w:rsidP="00676D2F">
      <w:pPr>
        <w:pStyle w:val="afd"/>
        <w:jc w:val="center"/>
      </w:pPr>
      <w:r w:rsidRPr="00676D2F">
        <w:rPr>
          <w:b/>
        </w:rPr>
        <w:t>Постановление №</w:t>
      </w:r>
      <w:r>
        <w:t xml:space="preserve"> </w:t>
      </w:r>
      <w:r w:rsidR="00D50BE3">
        <w:t>52</w:t>
      </w:r>
    </w:p>
    <w:p w:rsidR="00676D2F" w:rsidRDefault="00676D2F" w:rsidP="00676D2F">
      <w:pPr>
        <w:pStyle w:val="afd"/>
        <w:tabs>
          <w:tab w:val="left" w:pos="4113"/>
        </w:tabs>
      </w:pPr>
      <w:r>
        <w:tab/>
      </w:r>
    </w:p>
    <w:p w:rsidR="00676D2F" w:rsidRPr="00164393" w:rsidRDefault="00676D2F" w:rsidP="00676D2F">
      <w:pPr>
        <w:pStyle w:val="afd"/>
        <w:tabs>
          <w:tab w:val="center" w:pos="4677"/>
        </w:tabs>
      </w:pPr>
      <w:r>
        <w:tab/>
        <w:t xml:space="preserve">           </w:t>
      </w:r>
    </w:p>
    <w:p w:rsidR="00676D2F" w:rsidRPr="00164393" w:rsidRDefault="00676D2F" w:rsidP="00676D2F">
      <w:pPr>
        <w:pStyle w:val="afd"/>
      </w:pPr>
      <w:r>
        <w:t xml:space="preserve">от  </w:t>
      </w:r>
      <w:r w:rsidR="00D50BE3">
        <w:t xml:space="preserve">25 июня </w:t>
      </w:r>
      <w:r>
        <w:t>2021</w:t>
      </w:r>
      <w:r w:rsidRPr="00164393">
        <w:t xml:space="preserve"> г.</w:t>
      </w:r>
      <w:r>
        <w:t xml:space="preserve">                                                                                          </w:t>
      </w:r>
      <w:r w:rsidRPr="00164393">
        <w:t>с. Макарово</w:t>
      </w:r>
    </w:p>
    <w:p w:rsidR="007B1BB8" w:rsidRPr="002645DF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C3C3C"/>
          <w:sz w:val="26"/>
          <w:szCs w:val="26"/>
        </w:rPr>
      </w:pPr>
    </w:p>
    <w:p w:rsidR="007B1BB8" w:rsidRPr="00676D2F" w:rsidRDefault="00676D2F" w:rsidP="00D50BE3">
      <w:pPr>
        <w:pStyle w:val="afd"/>
        <w:jc w:val="both"/>
        <w:rPr>
          <w:b/>
        </w:rPr>
      </w:pPr>
      <w:r>
        <w:rPr>
          <w:b/>
        </w:rPr>
        <w:t>«</w:t>
      </w:r>
      <w:r w:rsidR="007B1BB8" w:rsidRPr="00676D2F">
        <w:rPr>
          <w:b/>
        </w:rPr>
        <w:t>Об утверждении Порядка проведения мониторинга</w:t>
      </w:r>
      <w:r w:rsidR="002645DF" w:rsidRPr="00676D2F">
        <w:rPr>
          <w:b/>
        </w:rPr>
        <w:t xml:space="preserve"> </w:t>
      </w:r>
      <w:r w:rsidR="007B1BB8" w:rsidRPr="00676D2F">
        <w:rPr>
          <w:b/>
        </w:rPr>
        <w:t>качества финансового менед</w:t>
      </w:r>
      <w:r w:rsidR="007B1BB8" w:rsidRPr="00676D2F">
        <w:rPr>
          <w:b/>
        </w:rPr>
        <w:t>ж</w:t>
      </w:r>
      <w:r w:rsidR="007B1BB8" w:rsidRPr="00676D2F">
        <w:rPr>
          <w:b/>
        </w:rPr>
        <w:t>мента, осуществляемого</w:t>
      </w:r>
      <w:r w:rsidR="002645DF" w:rsidRPr="00676D2F">
        <w:rPr>
          <w:b/>
        </w:rPr>
        <w:t xml:space="preserve"> </w:t>
      </w:r>
      <w:r w:rsidR="007B1BB8" w:rsidRPr="00676D2F">
        <w:rPr>
          <w:b/>
        </w:rPr>
        <w:t>главными распорядителями средств бюджета</w:t>
      </w:r>
    </w:p>
    <w:p w:rsidR="007B1BB8" w:rsidRPr="005B6B1E" w:rsidRDefault="00676D2F" w:rsidP="00D50BE3">
      <w:pPr>
        <w:pStyle w:val="afd"/>
        <w:jc w:val="both"/>
      </w:pPr>
      <w:r>
        <w:rPr>
          <w:b/>
        </w:rPr>
        <w:t>Макаровского</w:t>
      </w:r>
      <w:r w:rsidR="007B1BB8" w:rsidRPr="00676D2F">
        <w:rPr>
          <w:b/>
        </w:rPr>
        <w:t xml:space="preserve"> сельского поселения</w:t>
      </w:r>
      <w:r>
        <w:rPr>
          <w:b/>
        </w:rPr>
        <w:t>»</w:t>
      </w:r>
    </w:p>
    <w:p w:rsidR="007B1BB8" w:rsidRDefault="007B1BB8" w:rsidP="00D50BE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B6B1E" w:rsidRDefault="007B1BB8" w:rsidP="00D50BE3">
      <w:pPr>
        <w:pStyle w:val="afd"/>
        <w:jc w:val="both"/>
        <w:rPr>
          <w:spacing w:val="-5"/>
          <w:w w:val="101"/>
          <w:sz w:val="26"/>
          <w:szCs w:val="26"/>
        </w:rPr>
      </w:pPr>
      <w:r w:rsidRPr="007B1BB8">
        <w:t xml:space="preserve">В соответствии со статьей 160.2-1 Бюджетного кодекса Российской Федерации и в целях повышения эффективности </w:t>
      </w:r>
      <w:r w:rsidR="003051B2">
        <w:t xml:space="preserve">расходов бюджета </w:t>
      </w:r>
      <w:r w:rsidR="00676D2F">
        <w:t>Мака</w:t>
      </w:r>
      <w:r w:rsidR="00DC6AD3">
        <w:t>ровского</w:t>
      </w:r>
      <w:r w:rsidR="003051B2">
        <w:t xml:space="preserve"> се</w:t>
      </w:r>
      <w:r w:rsidRPr="007B1BB8">
        <w:t>льского поселения, кач</w:t>
      </w:r>
      <w:r w:rsidRPr="007B1BB8">
        <w:t>е</w:t>
      </w:r>
      <w:r w:rsidRPr="007B1BB8">
        <w:t xml:space="preserve">ства бюджетного планирования и управления средствами бюджета поселения главными распорядителями средств местного бюджета </w:t>
      </w:r>
      <w:r w:rsidR="00676D2F">
        <w:t>Мака</w:t>
      </w:r>
      <w:r w:rsidR="00DC6AD3">
        <w:t>ровского</w:t>
      </w:r>
      <w:r w:rsidRPr="007B1BB8">
        <w:t xml:space="preserve"> сельского поселения, на осн</w:t>
      </w:r>
      <w:r w:rsidRPr="007B1BB8">
        <w:t>о</w:t>
      </w:r>
      <w:r w:rsidRPr="007B1BB8">
        <w:t xml:space="preserve">вании Устава </w:t>
      </w:r>
      <w:r w:rsidR="00676D2F">
        <w:t>Мака</w:t>
      </w:r>
      <w:r w:rsidR="00DC6AD3">
        <w:t>ровского</w:t>
      </w:r>
      <w:r w:rsidRPr="007B1BB8">
        <w:t xml:space="preserve"> сельского поселения, </w:t>
      </w:r>
      <w:r w:rsidR="00D50BE3">
        <w:t xml:space="preserve">администрация Макаровского сельского поселения </w:t>
      </w:r>
      <w:r w:rsidR="00D50BE3">
        <w:rPr>
          <w:spacing w:val="-5"/>
          <w:w w:val="101"/>
          <w:sz w:val="26"/>
          <w:szCs w:val="26"/>
        </w:rPr>
        <w:t>ПОСТАНОВЛЯЕТ</w:t>
      </w:r>
      <w:r w:rsidR="002645DF" w:rsidRPr="002645DF">
        <w:rPr>
          <w:spacing w:val="-5"/>
          <w:w w:val="101"/>
          <w:sz w:val="26"/>
          <w:szCs w:val="26"/>
        </w:rPr>
        <w:t>:</w:t>
      </w:r>
    </w:p>
    <w:p w:rsidR="00D50BE3" w:rsidRPr="00D50BE3" w:rsidRDefault="00D50BE3" w:rsidP="00D50BE3">
      <w:pPr>
        <w:pStyle w:val="afd"/>
        <w:jc w:val="both"/>
        <w:rPr>
          <w:spacing w:val="-5"/>
          <w:w w:val="101"/>
          <w:sz w:val="26"/>
          <w:szCs w:val="26"/>
        </w:rPr>
      </w:pPr>
    </w:p>
    <w:p w:rsidR="007B1BB8" w:rsidRPr="00676D2F" w:rsidRDefault="007B1BB8" w:rsidP="00D50BE3">
      <w:pPr>
        <w:pStyle w:val="afd"/>
        <w:jc w:val="both"/>
      </w:pPr>
      <w:r w:rsidRPr="00676D2F">
        <w:t>1. Утвердить Порядок проведения мониторинга качества финансового менеджмента, ос</w:t>
      </w:r>
      <w:r w:rsidRPr="00676D2F">
        <w:t>у</w:t>
      </w:r>
      <w:r w:rsidRPr="00676D2F">
        <w:t xml:space="preserve">ществляемого главными распорядителями средств бюджета </w:t>
      </w:r>
      <w:r w:rsidR="00676D2F" w:rsidRPr="00676D2F">
        <w:t>Мака</w:t>
      </w:r>
      <w:r w:rsidR="00DC6AD3" w:rsidRPr="00676D2F">
        <w:t>ровского</w:t>
      </w:r>
      <w:r w:rsidRPr="00676D2F">
        <w:t xml:space="preserve"> сельского п</w:t>
      </w:r>
      <w:r w:rsidRPr="00676D2F">
        <w:t>о</w:t>
      </w:r>
      <w:r w:rsidRPr="00676D2F">
        <w:t>селения, согласно приложению.</w:t>
      </w:r>
    </w:p>
    <w:p w:rsidR="00676D2F" w:rsidRPr="00676D2F" w:rsidRDefault="00676D2F" w:rsidP="00D50BE3">
      <w:pPr>
        <w:pStyle w:val="afd"/>
        <w:jc w:val="both"/>
      </w:pPr>
      <w:r w:rsidRPr="00676D2F">
        <w:t xml:space="preserve">2. Настоящее Постановление вступает в силу с момента подписания и применяется при составлении и исполнении бюджета </w:t>
      </w:r>
      <w:r w:rsidRPr="00676D2F">
        <w:rPr>
          <w:rFonts w:eastAsia="Calibri"/>
        </w:rPr>
        <w:t>Макаровского муниципального образования</w:t>
      </w:r>
      <w:r w:rsidRPr="00676D2F">
        <w:t>, начиная с бюджета на 2021 год.</w:t>
      </w:r>
    </w:p>
    <w:p w:rsidR="00676D2F" w:rsidRPr="00676D2F" w:rsidRDefault="00845157" w:rsidP="00D50BE3">
      <w:pPr>
        <w:pStyle w:val="afd"/>
        <w:jc w:val="both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65pt;margin-top:115.5pt;width:75.75pt;height:10.5pt;z-index:-25165875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030647" w:rsidRDefault="00030647" w:rsidP="00676D2F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676D2F" w:rsidRPr="00676D2F">
        <w:t>3. Опубликовать настоящее постановление в периодическом печатном издании «Инфо</w:t>
      </w:r>
      <w:r w:rsidR="00676D2F" w:rsidRPr="00676D2F">
        <w:t>р</w:t>
      </w:r>
      <w:r w:rsidR="00676D2F" w:rsidRPr="00676D2F">
        <w:t>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="00676D2F" w:rsidRPr="00676D2F">
          <w:rPr>
            <w:rStyle w:val="af1"/>
          </w:rPr>
          <w:t>http://kirenskrn.irkobl.ru</w:t>
        </w:r>
      </w:hyperlink>
      <w:r w:rsidR="00676D2F" w:rsidRPr="00676D2F">
        <w:t>) в информационно - телекоммуникационной сети «Интернет».</w:t>
      </w:r>
    </w:p>
    <w:p w:rsidR="007B1BB8" w:rsidRPr="00676D2F" w:rsidRDefault="00676D2F" w:rsidP="00D50BE3">
      <w:pPr>
        <w:pStyle w:val="afd"/>
        <w:jc w:val="both"/>
      </w:pPr>
      <w:r w:rsidRPr="00676D2F">
        <w:t xml:space="preserve">4. </w:t>
      </w:r>
      <w:proofErr w:type="gramStart"/>
      <w:r w:rsidRPr="00676D2F">
        <w:t>Контроль за</w:t>
      </w:r>
      <w:proofErr w:type="gramEnd"/>
      <w:r w:rsidRPr="00676D2F">
        <w:t xml:space="preserve"> исполнением настоящего постановления оставляю за собой.</w:t>
      </w:r>
    </w:p>
    <w:p w:rsidR="00676D2F" w:rsidRDefault="00676D2F" w:rsidP="00676D2F">
      <w:pPr>
        <w:pStyle w:val="afd"/>
        <w:rPr>
          <w:sz w:val="22"/>
          <w:szCs w:val="22"/>
        </w:rPr>
      </w:pPr>
    </w:p>
    <w:p w:rsidR="00676D2F" w:rsidRDefault="00676D2F" w:rsidP="00676D2F">
      <w:pPr>
        <w:pStyle w:val="afd"/>
        <w:rPr>
          <w:sz w:val="22"/>
          <w:szCs w:val="22"/>
        </w:rPr>
      </w:pPr>
    </w:p>
    <w:p w:rsidR="00676D2F" w:rsidRDefault="00676D2F" w:rsidP="00676D2F">
      <w:pPr>
        <w:pStyle w:val="afd"/>
        <w:rPr>
          <w:sz w:val="22"/>
          <w:szCs w:val="22"/>
        </w:rPr>
      </w:pPr>
    </w:p>
    <w:p w:rsidR="00676D2F" w:rsidRPr="007B1BB8" w:rsidRDefault="00676D2F" w:rsidP="00676D2F">
      <w:pPr>
        <w:pStyle w:val="afd"/>
      </w:pPr>
    </w:p>
    <w:p w:rsidR="00676D2F" w:rsidRDefault="00676D2F" w:rsidP="00676D2F">
      <w:pPr>
        <w:pStyle w:val="afd"/>
      </w:pPr>
      <w:r>
        <w:t xml:space="preserve">Глава </w:t>
      </w:r>
    </w:p>
    <w:p w:rsidR="00676D2F" w:rsidRDefault="00676D2F" w:rsidP="00676D2F">
      <w:pPr>
        <w:pStyle w:val="afd"/>
      </w:pPr>
      <w:r>
        <w:t xml:space="preserve">Макаровского сельского поселения                                                                 О.В. Ярыгина                                                          </w:t>
      </w:r>
    </w:p>
    <w:p w:rsidR="007B1BB8" w:rsidRDefault="007B1BB8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834540" w:rsidRDefault="00834540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2F" w:rsidRDefault="00676D2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45DF" w:rsidRDefault="002C6219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 xml:space="preserve">Приложение </w:t>
      </w:r>
    </w:p>
    <w:p w:rsidR="00300562" w:rsidRDefault="002645D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34540">
        <w:rPr>
          <w:rFonts w:ascii="Times New Roman" w:hAnsi="Times New Roman"/>
          <w:sz w:val="24"/>
          <w:szCs w:val="24"/>
        </w:rPr>
        <w:t xml:space="preserve">постановлению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6565C" w:rsidRPr="00F27C63" w:rsidRDefault="00676D2F" w:rsidP="00F449E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</w:t>
      </w:r>
      <w:r w:rsidR="00DC6AD3">
        <w:rPr>
          <w:rFonts w:ascii="Times New Roman" w:hAnsi="Times New Roman"/>
          <w:sz w:val="24"/>
          <w:szCs w:val="24"/>
        </w:rPr>
        <w:t>овского</w:t>
      </w:r>
      <w:r w:rsidR="00A07973">
        <w:rPr>
          <w:rFonts w:ascii="Times New Roman" w:hAnsi="Times New Roman"/>
          <w:sz w:val="24"/>
          <w:szCs w:val="24"/>
        </w:rPr>
        <w:t xml:space="preserve"> сельског</w:t>
      </w:r>
      <w:r w:rsidR="00A27B24">
        <w:rPr>
          <w:rFonts w:ascii="Times New Roman" w:hAnsi="Times New Roman"/>
          <w:sz w:val="24"/>
          <w:szCs w:val="24"/>
        </w:rPr>
        <w:t xml:space="preserve">о </w:t>
      </w:r>
      <w:r w:rsidR="00300562">
        <w:rPr>
          <w:rFonts w:ascii="Times New Roman" w:hAnsi="Times New Roman"/>
          <w:sz w:val="24"/>
          <w:szCs w:val="24"/>
        </w:rPr>
        <w:t>посел</w:t>
      </w:r>
      <w:r w:rsidR="00A27B24">
        <w:rPr>
          <w:rFonts w:ascii="Times New Roman" w:hAnsi="Times New Roman"/>
          <w:sz w:val="24"/>
          <w:szCs w:val="24"/>
        </w:rPr>
        <w:t>е</w:t>
      </w:r>
      <w:r w:rsidR="00300562">
        <w:rPr>
          <w:rFonts w:ascii="Times New Roman" w:hAnsi="Times New Roman"/>
          <w:sz w:val="24"/>
          <w:szCs w:val="24"/>
        </w:rPr>
        <w:t>ния</w:t>
      </w:r>
      <w:r w:rsidR="00A27B24">
        <w:rPr>
          <w:rFonts w:ascii="Times New Roman" w:hAnsi="Times New Roman"/>
          <w:sz w:val="24"/>
          <w:szCs w:val="24"/>
        </w:rPr>
        <w:t xml:space="preserve"> </w:t>
      </w:r>
      <w:r w:rsidR="00FE183C"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50BE3">
        <w:rPr>
          <w:rFonts w:ascii="Times New Roman" w:hAnsi="Times New Roman"/>
          <w:sz w:val="24"/>
          <w:szCs w:val="24"/>
        </w:rPr>
        <w:t>25.06.</w:t>
      </w:r>
      <w:r w:rsidR="00732DD2">
        <w:rPr>
          <w:rFonts w:ascii="Times New Roman" w:hAnsi="Times New Roman"/>
          <w:sz w:val="24"/>
          <w:szCs w:val="24"/>
        </w:rPr>
        <w:t xml:space="preserve"> </w:t>
      </w:r>
      <w:r w:rsidR="00A27B24">
        <w:rPr>
          <w:rFonts w:ascii="Times New Roman" w:hAnsi="Times New Roman"/>
          <w:sz w:val="24"/>
          <w:szCs w:val="24"/>
        </w:rPr>
        <w:t xml:space="preserve">2021 </w:t>
      </w:r>
      <w:r w:rsidR="00834540">
        <w:rPr>
          <w:rFonts w:ascii="Times New Roman" w:hAnsi="Times New Roman"/>
          <w:sz w:val="24"/>
          <w:szCs w:val="24"/>
        </w:rPr>
        <w:t xml:space="preserve"> года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300562">
        <w:rPr>
          <w:rFonts w:ascii="Times New Roman" w:hAnsi="Times New Roman"/>
          <w:sz w:val="24"/>
          <w:szCs w:val="24"/>
        </w:rPr>
        <w:t xml:space="preserve"> </w:t>
      </w:r>
      <w:r w:rsidR="00D50BE3">
        <w:rPr>
          <w:rFonts w:ascii="Times New Roman" w:hAnsi="Times New Roman"/>
          <w:sz w:val="24"/>
          <w:szCs w:val="24"/>
        </w:rPr>
        <w:t>52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363AD6" w:rsidRDefault="00505299" w:rsidP="00D50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ОРЯДОК</w:t>
      </w:r>
    </w:p>
    <w:p w:rsidR="00505299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роведения мониторинга качества финансового</w:t>
      </w:r>
    </w:p>
    <w:p w:rsidR="00505299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менеджмента, осуществляемого главными распорядителями</w:t>
      </w:r>
    </w:p>
    <w:p w:rsidR="00505299" w:rsidRPr="00363AD6" w:rsidRDefault="00505299" w:rsidP="0030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редств бюджета</w:t>
      </w:r>
      <w:r w:rsidR="00730C55">
        <w:rPr>
          <w:rFonts w:ascii="Times New Roman" w:hAnsi="Times New Roman"/>
          <w:b/>
          <w:sz w:val="26"/>
          <w:szCs w:val="26"/>
        </w:rPr>
        <w:t xml:space="preserve"> </w:t>
      </w:r>
      <w:r w:rsidR="00676D2F">
        <w:rPr>
          <w:rFonts w:ascii="Times New Roman" w:hAnsi="Times New Roman"/>
          <w:b/>
          <w:sz w:val="26"/>
          <w:szCs w:val="26"/>
        </w:rPr>
        <w:t>Мака</w:t>
      </w:r>
      <w:r w:rsidR="00DC6AD3">
        <w:rPr>
          <w:rFonts w:ascii="Times New Roman" w:hAnsi="Times New Roman"/>
          <w:b/>
          <w:sz w:val="26"/>
          <w:szCs w:val="26"/>
        </w:rPr>
        <w:t>ровского</w:t>
      </w:r>
      <w:r w:rsidR="00300562" w:rsidRPr="00363AD6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363AD6" w:rsidRPr="00363AD6" w:rsidRDefault="00363AD6" w:rsidP="00D5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6565C" w:rsidRPr="00363AD6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AD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505299" w:rsidRPr="00363AD6" w:rsidRDefault="00505299" w:rsidP="00676D2F">
      <w:pPr>
        <w:pStyle w:val="afd"/>
        <w:jc w:val="both"/>
      </w:pPr>
      <w:proofErr w:type="gramStart"/>
      <w:r w:rsidRPr="00363AD6">
        <w:t>Настоящий Порядок определяет процедуру и сроки проведения мониторинга качества ф</w:t>
      </w:r>
      <w:r w:rsidRPr="00363AD6">
        <w:t>и</w:t>
      </w:r>
      <w:r w:rsidRPr="00363AD6">
        <w:t>нансового менеджмента, осуществляемого главными распорядителями средств бюдж</w:t>
      </w:r>
      <w:r w:rsidRPr="00363AD6">
        <w:t>е</w:t>
      </w:r>
      <w:r w:rsidRPr="00363AD6">
        <w:t>та</w:t>
      </w:r>
      <w:r w:rsidR="00730C55">
        <w:t xml:space="preserve"> </w:t>
      </w:r>
      <w:r w:rsidR="00676D2F">
        <w:t>Мака</w:t>
      </w:r>
      <w:r w:rsidR="00DC6AD3">
        <w:t>ровского</w:t>
      </w:r>
      <w:r w:rsidR="00300562" w:rsidRPr="00363AD6">
        <w:t xml:space="preserve"> сельского поселения</w:t>
      </w:r>
      <w:r w:rsidRPr="00363AD6">
        <w:t xml:space="preserve"> (</w:t>
      </w:r>
      <w:r w:rsidR="00AB6798" w:rsidRPr="00363AD6">
        <w:t>далее – мониторинг), как анализ и оценку</w:t>
      </w:r>
      <w:r w:rsidRPr="00363AD6">
        <w:t xml:space="preserve"> совокупн</w:t>
      </w:r>
      <w:r w:rsidRPr="00363AD6">
        <w:t>о</w:t>
      </w:r>
      <w:r w:rsidRPr="00363AD6">
        <w:t>сти процессов и процедур,</w:t>
      </w:r>
      <w:r w:rsidR="00730C55">
        <w:t xml:space="preserve"> </w:t>
      </w:r>
      <w:r w:rsidRPr="00363AD6">
        <w:t>обеспечивающих эффективность и результативность составл</w:t>
      </w:r>
      <w:r w:rsidRPr="00363AD6">
        <w:t>е</w:t>
      </w:r>
      <w:r w:rsidRPr="00363AD6">
        <w:t>ния и ис</w:t>
      </w:r>
      <w:r w:rsidR="00BF0F02" w:rsidRPr="00363AD6">
        <w:t>полнения</w:t>
      </w:r>
      <w:r w:rsidRPr="00363AD6">
        <w:t xml:space="preserve"> бюджета, составления бюджетной отчётности и ведения бюд</w:t>
      </w:r>
      <w:r w:rsidR="008C04A2" w:rsidRPr="00363AD6">
        <w:t xml:space="preserve">жетного учёта, </w:t>
      </w:r>
      <w:r w:rsidRPr="00363AD6">
        <w:t>а также подготовку и организацию</w:t>
      </w:r>
      <w:r w:rsidR="00730C55">
        <w:t xml:space="preserve"> </w:t>
      </w:r>
      <w:r w:rsidRPr="00363AD6">
        <w:t>осуществления мер, направленных</w:t>
      </w:r>
      <w:r w:rsidR="00730C55">
        <w:t xml:space="preserve"> </w:t>
      </w:r>
      <w:r w:rsidRPr="00363AD6">
        <w:t>на повыш</w:t>
      </w:r>
      <w:r w:rsidRPr="00363AD6">
        <w:t>е</w:t>
      </w:r>
      <w:r w:rsidRPr="00363AD6">
        <w:t>ние результативности (эффективности и экономности) использования бюджетных</w:t>
      </w:r>
      <w:proofErr w:type="gramEnd"/>
      <w:r w:rsidRPr="00363AD6">
        <w:t xml:space="preserve"> средств.</w:t>
      </w:r>
    </w:p>
    <w:p w:rsidR="00F51778" w:rsidRPr="00363AD6" w:rsidRDefault="00F51778" w:rsidP="00676D2F">
      <w:pPr>
        <w:pStyle w:val="afd"/>
        <w:jc w:val="both"/>
      </w:pPr>
      <w:r w:rsidRPr="00363AD6">
        <w:t>Мониторинг проводится с целью:</w:t>
      </w:r>
    </w:p>
    <w:p w:rsidR="00F51778" w:rsidRPr="00363AD6" w:rsidRDefault="00730C55" w:rsidP="00676D2F">
      <w:pPr>
        <w:pStyle w:val="afd"/>
        <w:jc w:val="both"/>
      </w:pPr>
      <w:r>
        <w:t xml:space="preserve">- </w:t>
      </w:r>
      <w:r w:rsidR="00F51778" w:rsidRPr="00363AD6">
        <w:t>определения уровня качества финансового менеджмента, осуществляемого главными распорядителями средств бюджета</w:t>
      </w:r>
      <w:r>
        <w:t xml:space="preserve"> </w:t>
      </w:r>
      <w:r w:rsidR="00676D2F">
        <w:t>Мака</w:t>
      </w:r>
      <w:r w:rsidR="00DC6AD3">
        <w:t>ровского</w:t>
      </w:r>
      <w:r w:rsidR="00300562" w:rsidRPr="00363AD6">
        <w:t xml:space="preserve"> сельского поселения</w:t>
      </w:r>
      <w:r w:rsidR="00F51778" w:rsidRPr="00363AD6">
        <w:t xml:space="preserve"> (далее – </w:t>
      </w:r>
      <w:r w:rsidR="00C03A96" w:rsidRPr="00363AD6">
        <w:t>главные распорядители</w:t>
      </w:r>
      <w:r w:rsidR="00F51778" w:rsidRPr="00363AD6">
        <w:t>);</w:t>
      </w:r>
    </w:p>
    <w:p w:rsidR="00F51778" w:rsidRPr="00363AD6" w:rsidRDefault="00730C55" w:rsidP="00676D2F">
      <w:pPr>
        <w:pStyle w:val="afd"/>
        <w:jc w:val="both"/>
      </w:pPr>
      <w:r>
        <w:t xml:space="preserve">- </w:t>
      </w:r>
      <w:r w:rsidR="00F51778" w:rsidRPr="00363AD6">
        <w:t xml:space="preserve">анализа изменений качества финансового менеджмента </w:t>
      </w:r>
      <w:r w:rsidR="00C03A96" w:rsidRPr="00363AD6">
        <w:t>главных распорядителей</w:t>
      </w:r>
      <w:r w:rsidR="00F51778" w:rsidRPr="00363AD6">
        <w:t>;</w:t>
      </w:r>
    </w:p>
    <w:p w:rsidR="00F51778" w:rsidRPr="00363AD6" w:rsidRDefault="00730C55" w:rsidP="00676D2F">
      <w:pPr>
        <w:pStyle w:val="afd"/>
        <w:jc w:val="both"/>
      </w:pPr>
      <w:r>
        <w:t xml:space="preserve">- </w:t>
      </w:r>
      <w:r w:rsidR="00F51778" w:rsidRPr="00363AD6">
        <w:t xml:space="preserve">определения областей финансового менеджмента </w:t>
      </w:r>
      <w:r w:rsidR="00C03A96" w:rsidRPr="00363AD6">
        <w:t>главных распорядителей</w:t>
      </w:r>
      <w:r w:rsidR="00F51778" w:rsidRPr="00363AD6">
        <w:t>, требующих совершенствования;</w:t>
      </w:r>
    </w:p>
    <w:p w:rsidR="00F51778" w:rsidRPr="00363AD6" w:rsidRDefault="00730C55" w:rsidP="00676D2F">
      <w:pPr>
        <w:pStyle w:val="afd"/>
        <w:jc w:val="both"/>
      </w:pPr>
      <w:r>
        <w:t xml:space="preserve">- </w:t>
      </w:r>
      <w:r w:rsidR="00F51778" w:rsidRPr="00363AD6">
        <w:t xml:space="preserve">стимулирования деятельности </w:t>
      </w:r>
      <w:r w:rsidR="00C03A96" w:rsidRPr="00363AD6">
        <w:t>главных распорядителей</w:t>
      </w:r>
      <w:r w:rsidR="00F51778" w:rsidRPr="00363AD6">
        <w:t xml:space="preserve"> по повышению качества фина</w:t>
      </w:r>
      <w:r w:rsidR="00F51778" w:rsidRPr="00363AD6">
        <w:t>н</w:t>
      </w:r>
      <w:r w:rsidR="00F51778" w:rsidRPr="00363AD6">
        <w:t xml:space="preserve">сового менеджмента </w:t>
      </w:r>
      <w:r w:rsidR="00C03A96" w:rsidRPr="00363AD6">
        <w:t>главных распорядителей</w:t>
      </w:r>
      <w:r w:rsidR="00F51778" w:rsidRPr="00363AD6">
        <w:t>.</w:t>
      </w:r>
    </w:p>
    <w:p w:rsidR="00F51778" w:rsidRPr="00363AD6" w:rsidRDefault="002644F7" w:rsidP="00676D2F">
      <w:pPr>
        <w:pStyle w:val="afd"/>
        <w:jc w:val="both"/>
      </w:pPr>
      <w:r w:rsidRPr="00363AD6">
        <w:t xml:space="preserve">Мониторингу </w:t>
      </w:r>
      <w:r w:rsidR="00F51778" w:rsidRPr="00363AD6">
        <w:t xml:space="preserve">подлежат все </w:t>
      </w:r>
      <w:r w:rsidR="00C03A96" w:rsidRPr="00363AD6">
        <w:t>главные распорядители</w:t>
      </w:r>
      <w:r w:rsidR="00F51778" w:rsidRPr="00363AD6">
        <w:t xml:space="preserve">, осуществлявшие деятельность по планированию и исполнению бюджета </w:t>
      </w:r>
      <w:r w:rsidR="00676D2F">
        <w:t>Мака</w:t>
      </w:r>
      <w:r w:rsidR="00DC6AD3">
        <w:t>ровского</w:t>
      </w:r>
      <w:r w:rsidR="00300562" w:rsidRPr="00363AD6">
        <w:t xml:space="preserve"> сельского поселения</w:t>
      </w:r>
      <w:r w:rsidR="00730C55">
        <w:t xml:space="preserve"> </w:t>
      </w:r>
      <w:r w:rsidR="00F51778" w:rsidRPr="00363AD6">
        <w:t xml:space="preserve">в отчётном финансовом году в течение не менее </w:t>
      </w:r>
      <w:r w:rsidRPr="00363AD6">
        <w:t>чем</w:t>
      </w:r>
      <w:r w:rsidR="00730C55">
        <w:t xml:space="preserve"> </w:t>
      </w:r>
      <w:r w:rsidRPr="00363AD6">
        <w:t>9 месяцев.</w:t>
      </w:r>
    </w:p>
    <w:p w:rsidR="002644F7" w:rsidRPr="00363AD6" w:rsidRDefault="002644F7" w:rsidP="00676D2F">
      <w:pPr>
        <w:pStyle w:val="afd"/>
        <w:jc w:val="both"/>
      </w:pPr>
      <w:r w:rsidRPr="00363AD6">
        <w:t xml:space="preserve">Мониторинг проводится </w:t>
      </w:r>
      <w:r w:rsidR="002C6219" w:rsidRPr="00363AD6">
        <w:t xml:space="preserve">финансовым </w:t>
      </w:r>
      <w:r w:rsidR="00300562" w:rsidRPr="00363AD6">
        <w:t>органом</w:t>
      </w:r>
      <w:r w:rsidR="002C6219" w:rsidRPr="00363AD6">
        <w:t xml:space="preserve"> администрации </w:t>
      </w:r>
      <w:r w:rsidR="00676D2F">
        <w:t>Мака</w:t>
      </w:r>
      <w:r w:rsidR="00DC6AD3">
        <w:t>ровского</w:t>
      </w:r>
      <w:r w:rsidR="00300562" w:rsidRPr="00363AD6">
        <w:t xml:space="preserve"> сельского поселения</w:t>
      </w:r>
      <w:r w:rsidRPr="00363AD6">
        <w:t xml:space="preserve"> (далее – </w:t>
      </w:r>
      <w:r w:rsidR="00D91FED" w:rsidRPr="00363AD6">
        <w:t>финансов</w:t>
      </w:r>
      <w:r w:rsidR="002C6219" w:rsidRPr="00363AD6">
        <w:t xml:space="preserve">ый </w:t>
      </w:r>
      <w:r w:rsidR="00300562" w:rsidRPr="00363AD6">
        <w:t>орган</w:t>
      </w:r>
      <w:r w:rsidRPr="00363AD6">
        <w:t>).</w:t>
      </w:r>
    </w:p>
    <w:p w:rsidR="004475F0" w:rsidRPr="00363AD6" w:rsidRDefault="004475F0" w:rsidP="00676D2F">
      <w:pPr>
        <w:pStyle w:val="afd"/>
        <w:jc w:val="both"/>
      </w:pPr>
      <w:r w:rsidRPr="00363AD6">
        <w:t>Мониторинг состоит из годового мониторинг</w:t>
      </w:r>
      <w:r w:rsidR="008B2C1C">
        <w:t>а</w:t>
      </w:r>
      <w:r w:rsidRPr="00363AD6">
        <w:t xml:space="preserve"> и проводится по следующим направлен</w:t>
      </w:r>
      <w:r w:rsidRPr="00363AD6">
        <w:t>и</w:t>
      </w:r>
      <w:r w:rsidRPr="00363AD6">
        <w:t>ям:</w:t>
      </w:r>
    </w:p>
    <w:p w:rsidR="004475F0" w:rsidRPr="00363AD6" w:rsidRDefault="00676D2F" w:rsidP="00676D2F">
      <w:pPr>
        <w:pStyle w:val="afd"/>
        <w:jc w:val="both"/>
      </w:pPr>
      <w:r>
        <w:t xml:space="preserve">- </w:t>
      </w:r>
      <w:r w:rsidR="004475F0" w:rsidRPr="00363AD6">
        <w:t>финансовое планирование;</w:t>
      </w:r>
    </w:p>
    <w:p w:rsidR="00EF67A2" w:rsidRPr="00363AD6" w:rsidRDefault="00676D2F" w:rsidP="00676D2F">
      <w:pPr>
        <w:pStyle w:val="afd"/>
        <w:jc w:val="both"/>
      </w:pPr>
      <w:r>
        <w:t xml:space="preserve">- </w:t>
      </w:r>
      <w:r w:rsidR="00EF67A2" w:rsidRPr="00363AD6">
        <w:t>программно-целевое планирование;</w:t>
      </w:r>
    </w:p>
    <w:p w:rsidR="004475F0" w:rsidRPr="00363AD6" w:rsidRDefault="00676D2F" w:rsidP="00676D2F">
      <w:pPr>
        <w:pStyle w:val="afd"/>
        <w:jc w:val="both"/>
      </w:pPr>
      <w:r>
        <w:t xml:space="preserve">- </w:t>
      </w:r>
      <w:r w:rsidR="004475F0" w:rsidRPr="00363AD6">
        <w:t>исполнение бюджета по расходам;</w:t>
      </w:r>
    </w:p>
    <w:p w:rsidR="004475F0" w:rsidRPr="00363AD6" w:rsidRDefault="00676D2F" w:rsidP="00676D2F">
      <w:pPr>
        <w:pStyle w:val="afd"/>
        <w:jc w:val="both"/>
      </w:pPr>
      <w:r>
        <w:t xml:space="preserve">- </w:t>
      </w:r>
      <w:r w:rsidR="004475F0" w:rsidRPr="00363AD6">
        <w:t>исполнение бюджета по доходам;</w:t>
      </w:r>
    </w:p>
    <w:p w:rsidR="004475F0" w:rsidRPr="00363AD6" w:rsidRDefault="00676D2F" w:rsidP="00676D2F">
      <w:pPr>
        <w:pStyle w:val="afd"/>
        <w:jc w:val="both"/>
      </w:pPr>
      <w:r>
        <w:t xml:space="preserve">- </w:t>
      </w:r>
      <w:r w:rsidR="004475F0" w:rsidRPr="00363AD6">
        <w:t>учёт и отчётность;</w:t>
      </w:r>
    </w:p>
    <w:p w:rsidR="004475F0" w:rsidRPr="00363AD6" w:rsidRDefault="00676D2F" w:rsidP="00676D2F">
      <w:pPr>
        <w:pStyle w:val="afd"/>
        <w:jc w:val="both"/>
      </w:pPr>
      <w:r>
        <w:t xml:space="preserve">- </w:t>
      </w:r>
      <w:r w:rsidR="004475F0" w:rsidRPr="00363AD6">
        <w:t>контроль и аудит;</w:t>
      </w:r>
    </w:p>
    <w:p w:rsidR="004475F0" w:rsidRPr="00363AD6" w:rsidRDefault="00676D2F" w:rsidP="00676D2F">
      <w:pPr>
        <w:pStyle w:val="afd"/>
        <w:jc w:val="both"/>
      </w:pPr>
      <w:r>
        <w:t xml:space="preserve">- </w:t>
      </w:r>
      <w:r w:rsidR="004475F0" w:rsidRPr="00363AD6">
        <w:t>прозрачность бюджетного процесса.</w:t>
      </w:r>
    </w:p>
    <w:p w:rsidR="004475F0" w:rsidRPr="00363AD6" w:rsidRDefault="004475F0" w:rsidP="00676D2F">
      <w:pPr>
        <w:pStyle w:val="afd"/>
        <w:jc w:val="both"/>
      </w:pPr>
      <w:r w:rsidRPr="00363AD6">
        <w:t>Годовой монитор</w:t>
      </w:r>
      <w:r w:rsidR="00235BEF" w:rsidRPr="00363AD6">
        <w:t xml:space="preserve">инг проводится по состоянию на </w:t>
      </w:r>
      <w:r w:rsidR="000B7CAE" w:rsidRPr="00363AD6">
        <w:t>0</w:t>
      </w:r>
      <w:r w:rsidRPr="00363AD6">
        <w:t>1 января года, следующего за отчё</w:t>
      </w:r>
      <w:r w:rsidRPr="00363AD6">
        <w:t>т</w:t>
      </w:r>
      <w:r w:rsidRPr="00363AD6">
        <w:t>ным финансовым годом.</w:t>
      </w:r>
    </w:p>
    <w:p w:rsidR="005A0063" w:rsidRPr="00363AD6" w:rsidRDefault="005A0063" w:rsidP="00676D2F">
      <w:pPr>
        <w:pStyle w:val="afd"/>
        <w:jc w:val="both"/>
      </w:pPr>
      <w:proofErr w:type="gramStart"/>
      <w:r w:rsidRPr="00363AD6">
        <w:t>Годовой мониторинг</w:t>
      </w:r>
      <w:r w:rsidR="008B2C1C">
        <w:t xml:space="preserve"> проводи</w:t>
      </w:r>
      <w:r w:rsidRPr="00363AD6">
        <w:t>тся на основании бюджетной отчётности, данных</w:t>
      </w:r>
      <w:r w:rsidR="008B2C1C">
        <w:t xml:space="preserve"> </w:t>
      </w:r>
      <w:r w:rsidRPr="00363AD6">
        <w:t>и матери</w:t>
      </w:r>
      <w:r w:rsidRPr="00363AD6">
        <w:t>а</w:t>
      </w:r>
      <w:r w:rsidRPr="00363AD6">
        <w:t xml:space="preserve">лов, представляемых главными распорядителями </w:t>
      </w:r>
      <w:r w:rsidR="002644F7" w:rsidRPr="00363AD6">
        <w:t xml:space="preserve">в </w:t>
      </w:r>
      <w:r w:rsidR="00D91FED" w:rsidRPr="00363AD6">
        <w:t xml:space="preserve"> финансов</w:t>
      </w:r>
      <w:r w:rsidR="00361D3B" w:rsidRPr="00363AD6">
        <w:t>ый о</w:t>
      </w:r>
      <w:r w:rsidR="00300562" w:rsidRPr="00363AD6">
        <w:t>рган</w:t>
      </w:r>
      <w:r w:rsidR="000B7CAE" w:rsidRPr="00363AD6">
        <w:t xml:space="preserve"> в соответствии со</w:t>
      </w:r>
      <w:r w:rsidR="00CF1BD8">
        <w:t xml:space="preserve"> </w:t>
      </w:r>
      <w:r w:rsidR="00A75D33" w:rsidRPr="00363AD6">
        <w:t>сведениям</w:t>
      </w:r>
      <w:r w:rsidR="000B7CAE" w:rsidRPr="00363AD6">
        <w:t>и для расчё</w:t>
      </w:r>
      <w:r w:rsidR="00A75D33" w:rsidRPr="00363AD6">
        <w:t>та показателей мониторинга качества финансового менеджмента</w:t>
      </w:r>
      <w:r w:rsidR="00CE090C" w:rsidRPr="00363AD6">
        <w:t xml:space="preserve"> с</w:t>
      </w:r>
      <w:r w:rsidR="00CE090C" w:rsidRPr="00363AD6">
        <w:t>о</w:t>
      </w:r>
      <w:r w:rsidR="00CE090C" w:rsidRPr="00363AD6">
        <w:t>гласно приложени</w:t>
      </w:r>
      <w:r w:rsidR="008B2C1C">
        <w:t>ю</w:t>
      </w:r>
      <w:r w:rsidRPr="00363AD6">
        <w:t xml:space="preserve"> №</w:t>
      </w:r>
      <w:r w:rsidR="008B2C1C">
        <w:t xml:space="preserve"> 2</w:t>
      </w:r>
      <w:r w:rsidR="00CF1BD8">
        <w:t xml:space="preserve"> </w:t>
      </w:r>
      <w:r w:rsidRPr="00363AD6">
        <w:t>к настоящему Порядку,</w:t>
      </w:r>
      <w:r w:rsidR="00CF1BD8">
        <w:t xml:space="preserve"> </w:t>
      </w:r>
      <w:r w:rsidRPr="00363AD6">
        <w:t>данны</w:t>
      </w:r>
      <w:r w:rsidR="00184832" w:rsidRPr="00363AD6">
        <w:t>х</w:t>
      </w:r>
      <w:r w:rsidRPr="00363AD6">
        <w:t xml:space="preserve"> автоматизированных информ</w:t>
      </w:r>
      <w:r w:rsidRPr="00363AD6">
        <w:t>а</w:t>
      </w:r>
      <w:r w:rsidRPr="00363AD6">
        <w:t>ционных</w:t>
      </w:r>
      <w:r w:rsidR="00CF1BD8">
        <w:t xml:space="preserve"> </w:t>
      </w:r>
      <w:r w:rsidRPr="00363AD6">
        <w:t xml:space="preserve"> бюджетных систем, а также общедоступных (размещённых на официальных сайтах</w:t>
      </w:r>
      <w:r w:rsidR="008A1FD4" w:rsidRPr="00363AD6">
        <w:t xml:space="preserve"> в информационно-телекоммуникационной сети «Интернет»</w:t>
      </w:r>
      <w:r w:rsidRPr="00363AD6">
        <w:t>) данных и материалов.</w:t>
      </w:r>
      <w:proofErr w:type="gramEnd"/>
    </w:p>
    <w:p w:rsidR="004475F0" w:rsidRPr="00363AD6" w:rsidRDefault="004475F0" w:rsidP="00676D2F">
      <w:pPr>
        <w:pStyle w:val="afd"/>
        <w:jc w:val="both"/>
      </w:pPr>
    </w:p>
    <w:p w:rsidR="00D50BE3" w:rsidRDefault="00D50BE3" w:rsidP="00676D2F">
      <w:pPr>
        <w:pStyle w:val="afd"/>
        <w:jc w:val="center"/>
        <w:rPr>
          <w:b/>
        </w:rPr>
      </w:pPr>
    </w:p>
    <w:p w:rsidR="00D7308D" w:rsidRPr="00363AD6" w:rsidRDefault="00F51778" w:rsidP="00676D2F">
      <w:pPr>
        <w:pStyle w:val="afd"/>
        <w:jc w:val="center"/>
        <w:rPr>
          <w:b/>
        </w:rPr>
      </w:pPr>
      <w:r w:rsidRPr="00363AD6">
        <w:rPr>
          <w:b/>
        </w:rPr>
        <w:lastRenderedPageBreak/>
        <w:t>Организация проведения мониторинга,</w:t>
      </w:r>
    </w:p>
    <w:p w:rsidR="0036565C" w:rsidRPr="00363AD6" w:rsidRDefault="00F51778" w:rsidP="00676D2F">
      <w:pPr>
        <w:pStyle w:val="afd"/>
        <w:jc w:val="center"/>
        <w:rPr>
          <w:b/>
        </w:rPr>
      </w:pPr>
      <w:proofErr w:type="gramStart"/>
      <w:r w:rsidRPr="00363AD6">
        <w:rPr>
          <w:b/>
        </w:rPr>
        <w:t>осуществляемого</w:t>
      </w:r>
      <w:proofErr w:type="gramEnd"/>
      <w:r w:rsidRPr="00363AD6">
        <w:rPr>
          <w:b/>
        </w:rPr>
        <w:t xml:space="preserve"> главными распорядителями</w:t>
      </w:r>
    </w:p>
    <w:p w:rsidR="002644F7" w:rsidRPr="00363AD6" w:rsidRDefault="002644F7" w:rsidP="00676D2F">
      <w:pPr>
        <w:pStyle w:val="afd"/>
        <w:jc w:val="both"/>
        <w:rPr>
          <w:b/>
        </w:rPr>
      </w:pPr>
    </w:p>
    <w:p w:rsidR="002644F7" w:rsidRPr="00363AD6" w:rsidRDefault="00B93E61" w:rsidP="00676D2F">
      <w:pPr>
        <w:pStyle w:val="afd"/>
        <w:jc w:val="both"/>
      </w:pPr>
      <w:r w:rsidRPr="00363AD6">
        <w:t>Главные распорядители</w:t>
      </w:r>
      <w:r w:rsidR="00BF0F02" w:rsidRPr="00363AD6">
        <w:t xml:space="preserve"> представляют в </w:t>
      </w:r>
      <w:r w:rsidR="00D91FED" w:rsidRPr="00363AD6">
        <w:t xml:space="preserve"> финансов</w:t>
      </w:r>
      <w:r w:rsidR="00361D3B" w:rsidRPr="00363AD6">
        <w:t>ый</w:t>
      </w:r>
      <w:r w:rsidR="00CF1BD8">
        <w:t xml:space="preserve"> </w:t>
      </w:r>
      <w:r w:rsidR="00300562" w:rsidRPr="00363AD6">
        <w:t>орган</w:t>
      </w:r>
      <w:r w:rsidR="00CF1BD8">
        <w:t xml:space="preserve"> </w:t>
      </w:r>
      <w:r w:rsidR="002644F7" w:rsidRPr="00363AD6">
        <w:t>на бумажном носителе и в электронном виде:</w:t>
      </w:r>
    </w:p>
    <w:p w:rsidR="00706740" w:rsidRPr="00363AD6" w:rsidRDefault="00706740" w:rsidP="00676D2F">
      <w:pPr>
        <w:pStyle w:val="afd"/>
        <w:jc w:val="both"/>
      </w:pPr>
      <w:r w:rsidRPr="00363AD6">
        <w:t xml:space="preserve">в целях проведения годового мониторинга до </w:t>
      </w:r>
      <w:r w:rsidR="008C04A2" w:rsidRPr="00363AD6">
        <w:t>1</w:t>
      </w:r>
      <w:r w:rsidRPr="00363AD6">
        <w:t xml:space="preserve">0 </w:t>
      </w:r>
      <w:r w:rsidR="008C04A2" w:rsidRPr="00363AD6">
        <w:t>апреля</w:t>
      </w:r>
      <w:r w:rsidRPr="00363AD6">
        <w:t xml:space="preserve"> текущего </w:t>
      </w:r>
      <w:r w:rsidR="00E7159E" w:rsidRPr="00363AD6">
        <w:br/>
      </w:r>
      <w:r w:rsidRPr="00363AD6">
        <w:t>финансового года следующую информацию за отчётный финансовый год:</w:t>
      </w:r>
    </w:p>
    <w:p w:rsidR="00706740" w:rsidRPr="00363AD6" w:rsidRDefault="00CF1BD8" w:rsidP="00676D2F">
      <w:pPr>
        <w:pStyle w:val="afd"/>
        <w:jc w:val="both"/>
      </w:pPr>
      <w:r>
        <w:t xml:space="preserve">- </w:t>
      </w:r>
      <w:r w:rsidR="00706740" w:rsidRPr="00363AD6">
        <w:t xml:space="preserve">сведения для расчёта показателей годового мониторинга </w:t>
      </w:r>
      <w:r w:rsidR="00EA2746" w:rsidRPr="00363AD6">
        <w:t xml:space="preserve">качества </w:t>
      </w:r>
      <w:r w:rsidR="00E7159E" w:rsidRPr="00363AD6">
        <w:br/>
      </w:r>
      <w:r w:rsidR="00EA2746" w:rsidRPr="00363AD6">
        <w:t xml:space="preserve">финансового менеджмента </w:t>
      </w:r>
      <w:r w:rsidR="00706740" w:rsidRPr="00363AD6">
        <w:t>по форме согласно приложению №</w:t>
      </w:r>
      <w:r>
        <w:t xml:space="preserve"> </w:t>
      </w:r>
      <w:r w:rsidR="00EF67A2" w:rsidRPr="00363AD6">
        <w:t>2</w:t>
      </w:r>
      <w:r w:rsidR="00706740" w:rsidRPr="00363AD6">
        <w:t xml:space="preserve"> к настоящему Порядку;</w:t>
      </w:r>
    </w:p>
    <w:p w:rsidR="00706740" w:rsidRPr="00363AD6" w:rsidRDefault="00CF1BD8" w:rsidP="00676D2F">
      <w:pPr>
        <w:pStyle w:val="afd"/>
        <w:jc w:val="both"/>
      </w:pPr>
      <w:r>
        <w:t xml:space="preserve">- </w:t>
      </w:r>
      <w:r w:rsidR="00706740" w:rsidRPr="00363AD6">
        <w:t xml:space="preserve">копии утверждённых до </w:t>
      </w:r>
      <w:r w:rsidR="000B7CAE" w:rsidRPr="00363AD6">
        <w:t>0</w:t>
      </w:r>
      <w:r w:rsidR="00706740" w:rsidRPr="00363AD6">
        <w:t>1 января текущего финансового года ведомственных правовых актов в области финансового менеджмента, необходимых для расчёта показателей мон</w:t>
      </w:r>
      <w:r w:rsidR="00706740" w:rsidRPr="00363AD6">
        <w:t>и</w:t>
      </w:r>
      <w:r w:rsidR="00706740" w:rsidRPr="00363AD6">
        <w:t>торинга.</w:t>
      </w:r>
    </w:p>
    <w:p w:rsidR="00706740" w:rsidRPr="00363AD6" w:rsidRDefault="00CF1BD8" w:rsidP="00676D2F">
      <w:pPr>
        <w:pStyle w:val="afd"/>
        <w:jc w:val="both"/>
      </w:pPr>
      <w:r>
        <w:t xml:space="preserve">- </w:t>
      </w:r>
      <w:r w:rsidR="00706740" w:rsidRPr="00363AD6">
        <w:t xml:space="preserve">сведения о суммах бюджетных ассигнований на финансовое обеспечение </w:t>
      </w:r>
      <w:r w:rsidR="00CE090C" w:rsidRPr="00363AD6">
        <w:t>государстве</w:t>
      </w:r>
      <w:r w:rsidR="00CE090C" w:rsidRPr="00363AD6">
        <w:t>н</w:t>
      </w:r>
      <w:r w:rsidR="00CE090C" w:rsidRPr="00363AD6">
        <w:t>ных</w:t>
      </w:r>
      <w:r w:rsidR="00706740" w:rsidRPr="00363AD6">
        <w:t xml:space="preserve"> программ по форме согласно приложению №</w:t>
      </w:r>
      <w:r w:rsidR="00452108">
        <w:t xml:space="preserve"> </w:t>
      </w:r>
      <w:r w:rsidR="008B2C1C">
        <w:t>3</w:t>
      </w:r>
      <w:r w:rsidR="00706740" w:rsidRPr="00363AD6">
        <w:t xml:space="preserve"> к настоящему Порядку.</w:t>
      </w:r>
    </w:p>
    <w:p w:rsidR="00D75B22" w:rsidRPr="00363AD6" w:rsidRDefault="00707A33" w:rsidP="00676D2F">
      <w:pPr>
        <w:pStyle w:val="afd"/>
        <w:jc w:val="both"/>
      </w:pPr>
      <w:r w:rsidRPr="00363AD6">
        <w:t>На основании данных расчёта</w:t>
      </w:r>
      <w:r w:rsidR="007833FF" w:rsidRPr="00363AD6">
        <w:t xml:space="preserve"> показателей качества фи</w:t>
      </w:r>
      <w:r w:rsidRPr="00363AD6">
        <w:t>н</w:t>
      </w:r>
      <w:r w:rsidR="007833FF" w:rsidRPr="00363AD6">
        <w:t>ансо</w:t>
      </w:r>
      <w:r w:rsidRPr="00363AD6">
        <w:t xml:space="preserve">вого менеджмента </w:t>
      </w:r>
      <w:r w:rsidR="00CF1BD8">
        <w:t>финанс</w:t>
      </w:r>
      <w:r w:rsidR="00CF1BD8">
        <w:t>о</w:t>
      </w:r>
      <w:r w:rsidR="00CF1BD8">
        <w:t>вый орган</w:t>
      </w:r>
      <w:r w:rsidR="008B2C1C">
        <w:t xml:space="preserve"> в срок </w:t>
      </w:r>
      <w:r w:rsidR="00231F0F" w:rsidRPr="00363AD6">
        <w:t>до 20 апреля</w:t>
      </w:r>
      <w:r w:rsidR="00505D04" w:rsidRPr="00363AD6">
        <w:t xml:space="preserve"> текущего года осуществляет оценку качества финансового менеджмента и формирует отчёт о результатах мониторинга.</w:t>
      </w:r>
    </w:p>
    <w:p w:rsidR="00505D04" w:rsidRPr="00363AD6" w:rsidRDefault="00505D04" w:rsidP="00676D2F">
      <w:pPr>
        <w:pStyle w:val="afd"/>
        <w:jc w:val="both"/>
      </w:pPr>
      <w:r w:rsidRPr="00363AD6">
        <w:t xml:space="preserve">Результаты мониторинга размещаются на официальном сайте </w:t>
      </w:r>
      <w:r w:rsidR="00A73B11" w:rsidRPr="00363AD6">
        <w:br/>
      </w:r>
      <w:r w:rsidR="00D91FED" w:rsidRPr="00363AD6">
        <w:t xml:space="preserve">администрации </w:t>
      </w:r>
      <w:r w:rsidR="00676D2F">
        <w:t>Мака</w:t>
      </w:r>
      <w:r w:rsidR="00DC6AD3">
        <w:t>ровского</w:t>
      </w:r>
      <w:r w:rsidR="00300562" w:rsidRPr="00363AD6">
        <w:t xml:space="preserve"> сельского поселения</w:t>
      </w:r>
      <w:r w:rsidRPr="00363AD6">
        <w:t xml:space="preserve"> в информационно-телекоммуникационной сети «Интернет» в течение двух недель со дня формирования о</w:t>
      </w:r>
      <w:r w:rsidRPr="00363AD6">
        <w:t>т</w:t>
      </w:r>
      <w:r w:rsidRPr="00363AD6">
        <w:t>чёта о результатах мониторинга.</w:t>
      </w:r>
    </w:p>
    <w:p w:rsidR="00D50BE3" w:rsidRDefault="00D50BE3" w:rsidP="00676D2F">
      <w:pPr>
        <w:pStyle w:val="afd"/>
        <w:jc w:val="center"/>
      </w:pPr>
    </w:p>
    <w:p w:rsidR="00B93E61" w:rsidRDefault="00B93E61" w:rsidP="00676D2F">
      <w:pPr>
        <w:pStyle w:val="afd"/>
        <w:jc w:val="center"/>
        <w:rPr>
          <w:b/>
        </w:rPr>
      </w:pPr>
      <w:r w:rsidRPr="00363AD6">
        <w:rPr>
          <w:b/>
        </w:rPr>
        <w:t xml:space="preserve">Порядок расчёта и оценки показателей </w:t>
      </w:r>
      <w:r w:rsidR="00A416A1" w:rsidRPr="00363AD6">
        <w:rPr>
          <w:b/>
        </w:rPr>
        <w:br/>
      </w:r>
      <w:r w:rsidRPr="00363AD6">
        <w:rPr>
          <w:b/>
        </w:rPr>
        <w:t>качества финансового менеджмента</w:t>
      </w:r>
    </w:p>
    <w:p w:rsidR="002644F7" w:rsidRPr="00363AD6" w:rsidRDefault="002644F7" w:rsidP="00676D2F">
      <w:pPr>
        <w:pStyle w:val="afd"/>
        <w:jc w:val="both"/>
      </w:pPr>
    </w:p>
    <w:p w:rsidR="00707A33" w:rsidRPr="00363AD6" w:rsidRDefault="00361D3B" w:rsidP="00676D2F">
      <w:pPr>
        <w:pStyle w:val="afd"/>
        <w:jc w:val="both"/>
      </w:pPr>
      <w:r w:rsidRPr="00363AD6">
        <w:t>Ф</w:t>
      </w:r>
      <w:r w:rsidR="00D91FED" w:rsidRPr="00363AD6">
        <w:t>инансов</w:t>
      </w:r>
      <w:r w:rsidRPr="00363AD6">
        <w:t xml:space="preserve">ый </w:t>
      </w:r>
      <w:r w:rsidR="00466FC8" w:rsidRPr="00363AD6">
        <w:t>орган</w:t>
      </w:r>
      <w:r w:rsidR="00707A33" w:rsidRPr="00363AD6">
        <w:t xml:space="preserve"> с использованием данных отчётности и сведений, представленных главным</w:t>
      </w:r>
      <w:r w:rsidR="007F2E9D" w:rsidRPr="00363AD6">
        <w:t>и</w:t>
      </w:r>
      <w:r w:rsidR="00707A33" w:rsidRPr="00363AD6">
        <w:t xml:space="preserve"> распорядителями, осуществляет расчёт показателей мониторинга</w:t>
      </w:r>
      <w:r w:rsidR="00235BEF" w:rsidRPr="00363AD6">
        <w:t xml:space="preserve"> качества ф</w:t>
      </w:r>
      <w:r w:rsidR="00235BEF" w:rsidRPr="00363AD6">
        <w:t>и</w:t>
      </w:r>
      <w:r w:rsidR="00235BEF" w:rsidRPr="00363AD6">
        <w:t>нансового менеджмента</w:t>
      </w:r>
      <w:r w:rsidR="00707A33" w:rsidRPr="00363AD6">
        <w:t>, предусмотренных приложе</w:t>
      </w:r>
      <w:r w:rsidR="00235BEF" w:rsidRPr="00363AD6">
        <w:t>ни</w:t>
      </w:r>
      <w:r w:rsidR="008B2C1C">
        <w:t>ем</w:t>
      </w:r>
      <w:r w:rsidR="00707A33" w:rsidRPr="00363AD6">
        <w:t xml:space="preserve"> №</w:t>
      </w:r>
      <w:r w:rsidR="00EF67A2" w:rsidRPr="00363AD6">
        <w:t xml:space="preserve"> 1 </w:t>
      </w:r>
      <w:r w:rsidR="00707A33" w:rsidRPr="00363AD6">
        <w:t>к настоящему Порядку.</w:t>
      </w:r>
    </w:p>
    <w:p w:rsidR="00707A33" w:rsidRPr="00363AD6" w:rsidRDefault="00707A33" w:rsidP="00676D2F">
      <w:pPr>
        <w:pStyle w:val="afd"/>
        <w:jc w:val="both"/>
      </w:pPr>
      <w:r w:rsidRPr="00363AD6">
        <w:t>На основании данных расчёта показателей мониторинга определяется итоговая оценка к</w:t>
      </w:r>
      <w:r w:rsidRPr="00363AD6">
        <w:t>а</w:t>
      </w:r>
      <w:r w:rsidRPr="00363AD6">
        <w:t>чества финансового менеджмента по каждому главному распорядителю.</w:t>
      </w:r>
    </w:p>
    <w:p w:rsidR="007E5D22" w:rsidRPr="00363AD6" w:rsidRDefault="007E5D22" w:rsidP="00676D2F">
      <w:pPr>
        <w:pStyle w:val="afd"/>
        <w:jc w:val="both"/>
      </w:pPr>
      <w:r w:rsidRPr="00363AD6">
        <w:t>Итоговая оценка качества финансового менеджмента по каждому главному распорядит</w:t>
      </w:r>
      <w:r w:rsidRPr="00363AD6">
        <w:t>е</w:t>
      </w:r>
      <w:r w:rsidRPr="00363AD6">
        <w:t>лю рассчитывается по формуле:</w:t>
      </w:r>
    </w:p>
    <w:p w:rsidR="008346F1" w:rsidRPr="00363AD6" w:rsidRDefault="00A11CBC" w:rsidP="00676D2F">
      <w:pPr>
        <w:pStyle w:val="afd"/>
        <w:jc w:val="both"/>
        <w:rPr>
          <w:snapToGrid w:val="0"/>
        </w:rPr>
      </w:pPr>
      <w:r w:rsidRPr="00363AD6">
        <w:rPr>
          <w:snapToGrid w:val="0"/>
          <w:position w:val="-30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86140222" r:id="rId10"/>
        </w:object>
      </w:r>
      <w:r w:rsidR="008346F1" w:rsidRPr="00363AD6">
        <w:rPr>
          <w:snapToGrid w:val="0"/>
        </w:rPr>
        <w:t>,где:</w:t>
      </w:r>
    </w:p>
    <w:p w:rsidR="008346F1" w:rsidRPr="00363AD6" w:rsidRDefault="00A11CBC" w:rsidP="00676D2F">
      <w:pPr>
        <w:pStyle w:val="afd"/>
        <w:jc w:val="both"/>
      </w:pPr>
      <w:r w:rsidRPr="00363AD6">
        <w:rPr>
          <w:i/>
          <w:lang w:val="en-US"/>
        </w:rPr>
        <w:t>E</w:t>
      </w:r>
      <w:r w:rsidRPr="00363AD6">
        <w:rPr>
          <w:i/>
        </w:rPr>
        <w:t xml:space="preserve"> –</w:t>
      </w:r>
      <w:r w:rsidR="008346F1" w:rsidRPr="00363AD6">
        <w:t xml:space="preserve"> </w:t>
      </w:r>
      <w:proofErr w:type="gramStart"/>
      <w:r w:rsidR="008346F1" w:rsidRPr="00363AD6">
        <w:t>итоговая</w:t>
      </w:r>
      <w:proofErr w:type="gramEnd"/>
      <w:r w:rsidR="008346F1" w:rsidRPr="00363AD6">
        <w:t xml:space="preserve"> оценка по главному распорядителю;</w:t>
      </w:r>
    </w:p>
    <w:p w:rsidR="008346F1" w:rsidRPr="00363AD6" w:rsidRDefault="00A11CBC" w:rsidP="00676D2F">
      <w:pPr>
        <w:pStyle w:val="afd"/>
        <w:jc w:val="both"/>
      </w:pPr>
      <w:r w:rsidRPr="00363AD6">
        <w:rPr>
          <w:i/>
          <w:lang w:val="en-US"/>
        </w:rPr>
        <w:t>S</w:t>
      </w:r>
      <w:r w:rsidRPr="00363AD6">
        <w:rPr>
          <w:i/>
          <w:vertAlign w:val="subscript"/>
          <w:lang w:val="en-US"/>
        </w:rPr>
        <w:t>i</w:t>
      </w:r>
      <w:r w:rsidRPr="00363AD6">
        <w:t>–</w:t>
      </w:r>
      <w:r w:rsidR="008346F1" w:rsidRPr="00363AD6">
        <w:t xml:space="preserve">вес </w:t>
      </w:r>
      <w:r w:rsidR="008346F1" w:rsidRPr="00363AD6">
        <w:rPr>
          <w:i/>
          <w:lang w:val="en-US"/>
        </w:rPr>
        <w:t>i</w:t>
      </w:r>
      <w:r w:rsidR="008346F1" w:rsidRPr="00363AD6">
        <w:t>-ой группы показателей качества финансового менеджмента;</w:t>
      </w:r>
    </w:p>
    <w:p w:rsidR="00A11CBC" w:rsidRPr="00363AD6" w:rsidRDefault="00A11CBC" w:rsidP="00676D2F">
      <w:pPr>
        <w:pStyle w:val="afd"/>
        <w:jc w:val="both"/>
      </w:pPr>
      <w:proofErr w:type="spellStart"/>
      <w:r w:rsidRPr="00363AD6">
        <w:rPr>
          <w:i/>
          <w:lang w:val="en-US"/>
        </w:rPr>
        <w:t>S</w:t>
      </w:r>
      <w:r w:rsidRPr="00363AD6">
        <w:rPr>
          <w:i/>
          <w:vertAlign w:val="subscript"/>
          <w:lang w:val="en-US"/>
        </w:rPr>
        <w:t>ij</w:t>
      </w:r>
      <w:proofErr w:type="spellEnd"/>
      <w:r w:rsidRPr="00363AD6">
        <w:rPr>
          <w:i/>
        </w:rPr>
        <w:t xml:space="preserve">– </w:t>
      </w:r>
      <w:r w:rsidRPr="00363AD6">
        <w:t>вес</w:t>
      </w:r>
      <w:r w:rsidRPr="00363AD6">
        <w:rPr>
          <w:i/>
          <w:lang w:val="en-US"/>
        </w:rPr>
        <w:t>j</w:t>
      </w:r>
      <w:r w:rsidRPr="00363AD6">
        <w:t xml:space="preserve">-ого показателя качества финансового менеджмента в </w:t>
      </w:r>
      <w:r w:rsidRPr="00363AD6">
        <w:rPr>
          <w:i/>
          <w:lang w:val="en-US"/>
        </w:rPr>
        <w:t>i</w:t>
      </w:r>
      <w:r w:rsidRPr="00363AD6">
        <w:t>-ой групп</w:t>
      </w:r>
      <w:r w:rsidR="0014464E" w:rsidRPr="00363AD6">
        <w:t>е</w:t>
      </w:r>
      <w:r w:rsidRPr="00363AD6">
        <w:t xml:space="preserve"> показателей к</w:t>
      </w:r>
      <w:r w:rsidRPr="00363AD6">
        <w:t>а</w:t>
      </w:r>
      <w:r w:rsidRPr="00363AD6">
        <w:t>чества финансового менеджмента;</w:t>
      </w:r>
    </w:p>
    <w:p w:rsidR="00A11CBC" w:rsidRPr="00363AD6" w:rsidRDefault="00A11CBC" w:rsidP="00676D2F">
      <w:pPr>
        <w:pStyle w:val="afd"/>
        <w:jc w:val="both"/>
      </w:pPr>
      <w:proofErr w:type="gramStart"/>
      <w:r w:rsidRPr="00363AD6">
        <w:rPr>
          <w:i/>
          <w:lang w:val="en-US"/>
        </w:rPr>
        <w:t>E</w:t>
      </w:r>
      <w:r w:rsidRPr="00363AD6">
        <w:rPr>
          <w:i/>
        </w:rPr>
        <w:t>(</w:t>
      </w:r>
      <w:proofErr w:type="spellStart"/>
      <w:proofErr w:type="gramEnd"/>
      <w:r w:rsidRPr="00363AD6">
        <w:rPr>
          <w:i/>
          <w:lang w:val="en-US"/>
        </w:rPr>
        <w:t>P</w:t>
      </w:r>
      <w:r w:rsidRPr="00363AD6">
        <w:rPr>
          <w:i/>
          <w:vertAlign w:val="subscript"/>
          <w:lang w:val="en-US"/>
        </w:rPr>
        <w:t>ij</w:t>
      </w:r>
      <w:proofErr w:type="spellEnd"/>
      <w:r w:rsidRPr="00363AD6">
        <w:rPr>
          <w:i/>
        </w:rPr>
        <w:t xml:space="preserve">) – </w:t>
      </w:r>
      <w:r w:rsidRPr="00363AD6">
        <w:t xml:space="preserve"> оценка по </w:t>
      </w:r>
      <w:r w:rsidRPr="00363AD6">
        <w:rPr>
          <w:i/>
          <w:lang w:val="en-US"/>
        </w:rPr>
        <w:t>j</w:t>
      </w:r>
      <w:r w:rsidRPr="00363AD6">
        <w:t xml:space="preserve">-ому показателю качества финансового менеджмента </w:t>
      </w:r>
      <w:r w:rsidR="000B7CAE" w:rsidRPr="00363AD6">
        <w:br/>
      </w:r>
      <w:r w:rsidRPr="00363AD6">
        <w:t xml:space="preserve">в </w:t>
      </w:r>
      <w:r w:rsidRPr="00363AD6">
        <w:rPr>
          <w:i/>
          <w:lang w:val="en-US"/>
        </w:rPr>
        <w:t>i</w:t>
      </w:r>
      <w:r w:rsidRPr="00363AD6">
        <w:t>-ой групп</w:t>
      </w:r>
      <w:r w:rsidR="0014464E" w:rsidRPr="00363AD6">
        <w:t>е</w:t>
      </w:r>
      <w:r w:rsidRPr="00363AD6">
        <w:t xml:space="preserve"> показателей качества финансового менеджмента.</w:t>
      </w:r>
    </w:p>
    <w:p w:rsidR="00A11CBC" w:rsidRPr="00363AD6" w:rsidRDefault="00A11CBC" w:rsidP="00676D2F">
      <w:pPr>
        <w:pStyle w:val="afd"/>
        <w:jc w:val="both"/>
      </w:pPr>
      <w:r w:rsidRPr="00363AD6">
        <w:t>В случае</w:t>
      </w:r>
      <w:proofErr w:type="gramStart"/>
      <w:r w:rsidRPr="00363AD6">
        <w:t>,</w:t>
      </w:r>
      <w:proofErr w:type="gramEnd"/>
      <w:r w:rsidRPr="00363AD6">
        <w:t xml:space="preserve"> если для главного распорядителя показатель (группа показателей) качества ф</w:t>
      </w:r>
      <w:r w:rsidRPr="00363AD6">
        <w:t>и</w:t>
      </w:r>
      <w:r w:rsidRPr="00363AD6">
        <w:t xml:space="preserve">нансового менеджмента не рассчитывается, вес указанного </w:t>
      </w:r>
      <w:r w:rsidR="00C85B04" w:rsidRPr="00363AD6">
        <w:br/>
      </w:r>
      <w:r w:rsidRPr="00363AD6"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Pr="00363AD6" w:rsidRDefault="0058312B" w:rsidP="00F449E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263C0" w:rsidRPr="00363AD6" w:rsidRDefault="003263C0" w:rsidP="00B228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263C0" w:rsidRPr="00363AD6" w:rsidSect="00047C28">
          <w:headerReference w:type="default" r:id="rId11"/>
          <w:headerReference w:type="firs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63AD6" w:rsidRPr="00363AD6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1</w:t>
      </w:r>
    </w:p>
    <w:p w:rsidR="00D50BE3" w:rsidRPr="00D50BE3" w:rsidRDefault="003263C0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к </w:t>
      </w:r>
      <w:r w:rsidR="00D50BE3" w:rsidRPr="00D50BE3">
        <w:rPr>
          <w:b/>
        </w:rPr>
        <w:t xml:space="preserve"> постановлению «Об утверждении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Порядка проведения мониторинга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>качества финансового менеджмента,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 </w:t>
      </w:r>
      <w:proofErr w:type="gramStart"/>
      <w:r w:rsidRPr="00D50BE3">
        <w:rPr>
          <w:b/>
        </w:rPr>
        <w:t>осуществляемого</w:t>
      </w:r>
      <w:proofErr w:type="gramEnd"/>
      <w:r w:rsidRPr="00D50BE3">
        <w:rPr>
          <w:b/>
        </w:rPr>
        <w:t xml:space="preserve"> главными распорядителями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>средств бю</w:t>
      </w:r>
      <w:r w:rsidRPr="00D50BE3">
        <w:rPr>
          <w:b/>
        </w:rPr>
        <w:t>д</w:t>
      </w:r>
      <w:r w:rsidRPr="00D50BE3">
        <w:rPr>
          <w:b/>
        </w:rPr>
        <w:t>жета Макаровского сельского поселения»</w:t>
      </w:r>
    </w:p>
    <w:p w:rsidR="003263C0" w:rsidRPr="00363AD6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>ПОКАЗАТЕЛИ</w:t>
      </w:r>
    </w:p>
    <w:p w:rsid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осуществляемого </w:t>
      </w:r>
      <w:proofErr w:type="gramStart"/>
      <w:r w:rsidRPr="006D3A5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>распорядителями средств бюджета</w:t>
      </w:r>
      <w:r w:rsidR="006D3A5C">
        <w:rPr>
          <w:rFonts w:ascii="Times New Roman" w:hAnsi="Times New Roman"/>
          <w:b/>
          <w:sz w:val="24"/>
          <w:szCs w:val="24"/>
        </w:rPr>
        <w:t xml:space="preserve"> </w:t>
      </w:r>
      <w:r w:rsidR="00676D2F">
        <w:rPr>
          <w:rFonts w:ascii="Times New Roman" w:hAnsi="Times New Roman"/>
          <w:b/>
          <w:sz w:val="24"/>
          <w:szCs w:val="24"/>
        </w:rPr>
        <w:t>Мака</w:t>
      </w:r>
      <w:r w:rsidR="00DC6AD3" w:rsidRPr="006D3A5C">
        <w:rPr>
          <w:rFonts w:ascii="Times New Roman" w:hAnsi="Times New Roman"/>
          <w:b/>
          <w:sz w:val="24"/>
          <w:szCs w:val="24"/>
        </w:rPr>
        <w:t>ровского</w:t>
      </w:r>
      <w:r w:rsidR="00300562" w:rsidRPr="006D3A5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63C0" w:rsidRPr="00363AD6" w:rsidRDefault="003263C0" w:rsidP="00F449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 w:rsidR="00CF1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76D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бюджетную роспись бюджета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A36C9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ого, крае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676D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бюджетной росписи бюджета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роспись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676D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роспись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76D2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роспись 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676D2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бюджетной р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и бюджета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676D2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676D2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бюджетной росписи бюджета </w:t>
            </w:r>
            <w:r w:rsidR="00676D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ения</w:t>
            </w:r>
            <w:r w:rsidR="007E1B6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ю на конец отчётного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45210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6595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вом 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е 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r w:rsidR="006721F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6595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й 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 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ения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нтиром является достижение пока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6595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6595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ка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7E1B6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="00452108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="00452108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</w:t>
            </w:r>
            <w:r w:rsidR="00452108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ерж</w:t>
            </w:r>
            <w:r w:rsidR="00452108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енн</w:t>
            </w:r>
            <w:r w:rsidR="00452108"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ых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  <w:bookmarkStart w:id="0" w:name="_GoBack"/>
            <w:bookmarkEnd w:id="0"/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6595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7E1B6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6595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 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7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FC8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452108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452108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452108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азателя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ом кассовые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ы в четвёртом ква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але достигают менее трети годовых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7E1B6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конец отчётного периода;</w:t>
            </w:r>
          </w:p>
          <w:p w:rsidR="003263C0" w:rsidRPr="007A4D45" w:rsidRDefault="003263C0" w:rsidP="007E1B6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нач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а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овского</w:t>
            </w:r>
            <w:r w:rsidR="007E1B6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A6595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а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значение показателя, 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A6595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 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A6595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 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а</w:t>
            </w:r>
            <w:r w:rsidR="00DC6AD3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нии вида и принадлежности платежей, принятии решений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A6595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>
              <w:rPr>
                <w:rFonts w:ascii="Times New Roman" w:hAnsi="Times New Roman"/>
                <w:sz w:val="24"/>
                <w:szCs w:val="24"/>
              </w:rPr>
              <w:t>ро</w:t>
            </w:r>
            <w:r w:rsidR="00DC6AD3">
              <w:rPr>
                <w:rFonts w:ascii="Times New Roman" w:hAnsi="Times New Roman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E1B6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="007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427E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="007427E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не выявлено фактов 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427E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ого</w:t>
            </w:r>
            <w:r w:rsidR="00E817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B2C1C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363AD6" w:rsidRDefault="008B2C1C" w:rsidP="006D3A5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263C0" w:rsidRPr="00363AD6">
        <w:rPr>
          <w:rFonts w:ascii="Times New Roman" w:hAnsi="Times New Roman"/>
          <w:sz w:val="24"/>
          <w:szCs w:val="24"/>
        </w:rPr>
        <w:t>П</w:t>
      </w:r>
      <w:r w:rsidR="008A3C62" w:rsidRPr="00363AD6">
        <w:rPr>
          <w:rFonts w:ascii="Times New Roman" w:hAnsi="Times New Roman"/>
          <w:sz w:val="24"/>
          <w:szCs w:val="24"/>
        </w:rPr>
        <w:t>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к  постановлению «Об утверждении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Порядка проведения мониторинга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>качества финансового менеджмента,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 </w:t>
      </w:r>
      <w:proofErr w:type="gramStart"/>
      <w:r w:rsidRPr="00D50BE3">
        <w:rPr>
          <w:b/>
        </w:rPr>
        <w:t>осуществляемого</w:t>
      </w:r>
      <w:proofErr w:type="gramEnd"/>
      <w:r w:rsidRPr="00D50BE3">
        <w:rPr>
          <w:b/>
        </w:rPr>
        <w:t xml:space="preserve"> главными распорядителями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>средств бю</w:t>
      </w:r>
      <w:r w:rsidRPr="00D50BE3">
        <w:rPr>
          <w:b/>
        </w:rPr>
        <w:t>д</w:t>
      </w:r>
      <w:r w:rsidRPr="00D50BE3">
        <w:rPr>
          <w:b/>
        </w:rPr>
        <w:t>жета Макаровского сельского поселения»</w:t>
      </w:r>
    </w:p>
    <w:p w:rsidR="00012CB3" w:rsidRPr="00363AD6" w:rsidRDefault="00012CB3" w:rsidP="006D3A5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:rsidR="003263C0" w:rsidRPr="00D50BE3" w:rsidRDefault="003263C0" w:rsidP="00D50BE3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6721F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721FC" w:rsidRDefault="00007687" w:rsidP="00466F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6721FC">
        <w:rPr>
          <w:rFonts w:ascii="Times New Roman" w:hAnsi="Times New Roman"/>
          <w:b/>
          <w:sz w:val="24"/>
          <w:szCs w:val="24"/>
        </w:rPr>
        <w:t xml:space="preserve">бюджета </w:t>
      </w:r>
      <w:r w:rsidR="00A65958">
        <w:rPr>
          <w:rFonts w:ascii="Times New Roman" w:hAnsi="Times New Roman"/>
          <w:b/>
          <w:sz w:val="24"/>
          <w:szCs w:val="24"/>
        </w:rPr>
        <w:t>Мака</w:t>
      </w:r>
      <w:r w:rsidR="00DC6AD3" w:rsidRPr="006721FC">
        <w:rPr>
          <w:rFonts w:ascii="Times New Roman" w:hAnsi="Times New Roman"/>
          <w:b/>
          <w:sz w:val="24"/>
          <w:szCs w:val="24"/>
        </w:rPr>
        <w:t>ровского</w:t>
      </w:r>
      <w:r w:rsidR="00466FC8" w:rsidRPr="006721F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721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721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6721FC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6721FC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6144"/>
        <w:gridCol w:w="1893"/>
        <w:gridCol w:w="923"/>
      </w:tblGrid>
      <w:tr w:rsidR="003263C0" w:rsidRPr="006721FC" w:rsidTr="004D6608">
        <w:trPr>
          <w:trHeight w:val="611"/>
        </w:trPr>
        <w:tc>
          <w:tcPr>
            <w:tcW w:w="319" w:type="pct"/>
            <w:vAlign w:val="center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0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</w:tr>
    </w:tbl>
    <w:p w:rsidR="003263C0" w:rsidRPr="006721F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610"/>
        <w:gridCol w:w="6144"/>
        <w:gridCol w:w="1893"/>
        <w:gridCol w:w="923"/>
      </w:tblGrid>
      <w:tr w:rsidR="003263C0" w:rsidRPr="006721FC" w:rsidTr="004D6608">
        <w:trPr>
          <w:trHeight w:val="57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значений бюджетной росписи 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007687" w:rsidP="00A6595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бюджетной росписи 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за искл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ю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чением целевых поступлений из </w:t>
            </w:r>
            <w:r w:rsidR="00A36C99" w:rsidRPr="006721FC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и федераль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го бюджетов и внесений изменений в решение о бюдж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соответству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ю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щий период)</w:t>
            </w:r>
            <w:proofErr w:type="gram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бюджетной росписи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6721FC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E06145" w:rsidP="00A6595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финансов</w:t>
            </w:r>
            <w:r w:rsidR="008A3C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ым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66FC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органом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65958">
              <w:rPr>
                <w:rFonts w:ascii="Times New Roman" w:hAnsi="Times New Roman"/>
                <w:spacing w:val="-4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а ГРБС, к которому приложен реестр расходных обязательств </w:t>
            </w:r>
            <w:r w:rsidR="00452108"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6D3A5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Дн</w:t>
            </w:r>
            <w:r w:rsidR="006D3A5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</w: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за первый-третий кварталы отчётного финансового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по состоянию на начало отчётного период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документам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ь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о адми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стрированию доход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721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сылка на р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мещение прав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вого акта на официальном сайте </w:t>
            </w:r>
          </w:p>
          <w:p w:rsidR="003263C0" w:rsidRPr="006721FC" w:rsidRDefault="00986728" w:rsidP="00A6595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A6595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A6595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</w:t>
            </w:r>
            <w:r w:rsidR="00DC6AD3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721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сылка на р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з</w:t>
            </w:r>
            <w:r w:rsidR="00D15B11">
              <w:rPr>
                <w:rFonts w:ascii="Times New Roman" w:hAnsi="Times New Roman"/>
                <w:sz w:val="24"/>
                <w:szCs w:val="24"/>
              </w:rPr>
              <w:t>мещенный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вово</w:t>
            </w:r>
            <w:r w:rsidR="00D15B11">
              <w:rPr>
                <w:rFonts w:ascii="Times New Roman" w:hAnsi="Times New Roman"/>
                <w:sz w:val="24"/>
                <w:szCs w:val="24"/>
              </w:rPr>
              <w:t>й ак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</w:p>
          <w:p w:rsidR="003263C0" w:rsidRPr="006721FC" w:rsidRDefault="00986728" w:rsidP="00A6595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65958">
              <w:rPr>
                <w:rFonts w:ascii="Times New Roman" w:hAnsi="Times New Roman"/>
                <w:sz w:val="24"/>
                <w:szCs w:val="24"/>
              </w:rPr>
              <w:t>Мака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721FC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721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721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подпись)  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721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(подпись)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телефон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6721FC" w:rsidRDefault="008B2C1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6721FC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6721FC" w:rsidSect="004D6608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50BE3" w:rsidRDefault="008B2C1C" w:rsidP="00D50BE3">
      <w:pPr>
        <w:pStyle w:val="afd"/>
        <w:jc w:val="right"/>
        <w:rPr>
          <w:b/>
        </w:rPr>
      </w:pPr>
      <w:r w:rsidRPr="006721FC">
        <w:lastRenderedPageBreak/>
        <w:t xml:space="preserve">   </w:t>
      </w:r>
      <w:r w:rsidR="005B5016" w:rsidRPr="006721FC">
        <w:t>П</w:t>
      </w:r>
      <w:r w:rsidR="003821D3" w:rsidRPr="006721FC">
        <w:t>риложение</w:t>
      </w:r>
      <w:r w:rsidR="003263C0" w:rsidRPr="006721FC">
        <w:t xml:space="preserve"> № </w:t>
      </w:r>
      <w:r w:rsidRPr="006721FC">
        <w:t>3</w:t>
      </w:r>
      <w:r w:rsidR="00D50BE3" w:rsidRPr="00D50BE3">
        <w:rPr>
          <w:b/>
        </w:rPr>
        <w:t xml:space="preserve">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к  постановлению «Об утверждении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Порядка проведения мониторинга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>качества финансового менеджмента,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 xml:space="preserve"> </w:t>
      </w:r>
      <w:proofErr w:type="gramStart"/>
      <w:r w:rsidRPr="00D50BE3">
        <w:rPr>
          <w:b/>
        </w:rPr>
        <w:t>осуществляемого</w:t>
      </w:r>
      <w:proofErr w:type="gramEnd"/>
      <w:r w:rsidRPr="00D50BE3">
        <w:rPr>
          <w:b/>
        </w:rPr>
        <w:t xml:space="preserve"> главными распорядителями </w:t>
      </w:r>
    </w:p>
    <w:p w:rsidR="00D50BE3" w:rsidRPr="00D50BE3" w:rsidRDefault="00D50BE3" w:rsidP="00D50BE3">
      <w:pPr>
        <w:pStyle w:val="afd"/>
        <w:jc w:val="right"/>
        <w:rPr>
          <w:b/>
        </w:rPr>
      </w:pPr>
      <w:r w:rsidRPr="00D50BE3">
        <w:rPr>
          <w:b/>
        </w:rPr>
        <w:t>средств бю</w:t>
      </w:r>
      <w:r w:rsidRPr="00D50BE3">
        <w:rPr>
          <w:b/>
        </w:rPr>
        <w:t>д</w:t>
      </w:r>
      <w:r w:rsidRPr="00D50BE3">
        <w:rPr>
          <w:b/>
        </w:rPr>
        <w:t>жета Макаровского сельского поселения»</w:t>
      </w:r>
    </w:p>
    <w:p w:rsidR="003263C0" w:rsidRPr="006721FC" w:rsidRDefault="003263C0" w:rsidP="006721FC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50BE3" w:rsidRPr="006721FC" w:rsidRDefault="00D50BE3" w:rsidP="00D50B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СВЕДЕНИЯ</w:t>
      </w:r>
    </w:p>
    <w:p w:rsidR="00D50BE3" w:rsidRPr="006721FC" w:rsidRDefault="00D50BE3" w:rsidP="00D5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6721FC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D50BE3" w:rsidRPr="006721FC" w:rsidRDefault="00D50BE3" w:rsidP="00D50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D50BE3" w:rsidRDefault="00D50BE3" w:rsidP="00D50BE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50BE3" w:rsidRPr="006721FC" w:rsidRDefault="00D50BE3" w:rsidP="00D50BE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D50BE3" w:rsidRPr="006721FC" w:rsidRDefault="00D50BE3" w:rsidP="00D50BE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ка</w:t>
      </w:r>
      <w:r w:rsidRPr="006721FC">
        <w:rPr>
          <w:rFonts w:ascii="Times New Roman" w:hAnsi="Times New Roman"/>
          <w:bCs/>
          <w:iCs/>
          <w:sz w:val="24"/>
          <w:szCs w:val="24"/>
        </w:rPr>
        <w:t xml:space="preserve">ровского сельского поселения </w:t>
      </w:r>
    </w:p>
    <w:p w:rsidR="00D50BE3" w:rsidRPr="006721FC" w:rsidRDefault="00D50BE3" w:rsidP="00D50BE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D50BE3" w:rsidRPr="006721FC" w:rsidRDefault="00D50BE3" w:rsidP="00D50BE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>Периодичность: 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50BE3" w:rsidRPr="006721FC" w:rsidTr="004717A3">
        <w:tc>
          <w:tcPr>
            <w:tcW w:w="4785" w:type="dxa"/>
            <w:vAlign w:val="center"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D50BE3" w:rsidRPr="006721FC" w:rsidTr="004717A3">
        <w:tc>
          <w:tcPr>
            <w:tcW w:w="4785" w:type="dxa"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50BE3" w:rsidRPr="006721FC" w:rsidTr="004717A3">
        <w:tc>
          <w:tcPr>
            <w:tcW w:w="4785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0BE3" w:rsidRPr="006721FC" w:rsidTr="004717A3">
        <w:tc>
          <w:tcPr>
            <w:tcW w:w="4785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0BE3" w:rsidRPr="006721FC" w:rsidTr="004717A3">
        <w:tc>
          <w:tcPr>
            <w:tcW w:w="4785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0BE3" w:rsidRPr="006721FC" w:rsidTr="004717A3">
        <w:tc>
          <w:tcPr>
            <w:tcW w:w="4785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0BE3" w:rsidRPr="006721FC" w:rsidTr="004717A3">
        <w:tc>
          <w:tcPr>
            <w:tcW w:w="4785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ка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ровского сельского поселения, предусмотренные р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ением о бюджет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ка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ровского сельского поселения на очередной (текущий) фина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совый год</w:t>
            </w:r>
          </w:p>
        </w:tc>
        <w:tc>
          <w:tcPr>
            <w:tcW w:w="4786" w:type="dxa"/>
          </w:tcPr>
          <w:p w:rsidR="00D50BE3" w:rsidRPr="006721FC" w:rsidRDefault="00D50BE3" w:rsidP="004717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D50BE3" w:rsidRPr="006721FC" w:rsidRDefault="00D50BE3" w:rsidP="00D50BE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D50BE3" w:rsidRPr="006721FC" w:rsidTr="004717A3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D50BE3" w:rsidRPr="006721FC" w:rsidTr="004717A3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(подпись)                                  (расшифровка подписи)</w:t>
            </w:r>
          </w:p>
        </w:tc>
      </w:tr>
      <w:tr w:rsidR="00D50BE3" w:rsidRPr="006721FC" w:rsidTr="004717A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E3" w:rsidRPr="006721FC" w:rsidTr="004717A3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D50BE3" w:rsidRPr="006721FC" w:rsidTr="004717A3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(подпись)            (расшифровка подписи)       (телефон)</w:t>
            </w:r>
          </w:p>
        </w:tc>
      </w:tr>
      <w:tr w:rsidR="00D50BE3" w:rsidRPr="006721FC" w:rsidTr="004717A3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E3" w:rsidRPr="006721FC" w:rsidTr="004717A3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D50BE3" w:rsidRPr="006721FC" w:rsidRDefault="00D50BE3" w:rsidP="00471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BE3" w:rsidRPr="006721FC" w:rsidRDefault="00D50BE3" w:rsidP="00D50BE3">
      <w:pPr>
        <w:spacing w:after="0" w:line="240" w:lineRule="auto"/>
        <w:rPr>
          <w:rFonts w:ascii="Times New Roman" w:hAnsi="Times New Roman"/>
          <w:sz w:val="24"/>
          <w:szCs w:val="24"/>
        </w:rPr>
        <w:sectPr w:rsidR="00D50BE3" w:rsidRPr="006721FC" w:rsidSect="006721F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50BE3" w:rsidRPr="006721FC" w:rsidRDefault="00D50BE3" w:rsidP="00D50BE3">
      <w:pPr>
        <w:tabs>
          <w:tab w:val="left" w:pos="8928"/>
        </w:tabs>
        <w:rPr>
          <w:rFonts w:ascii="Times New Roman" w:hAnsi="Times New Roman"/>
          <w:sz w:val="24"/>
          <w:szCs w:val="24"/>
        </w:rPr>
      </w:pPr>
    </w:p>
    <w:p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0BE3" w:rsidRPr="006721FC" w:rsidRDefault="00D50BE3">
      <w:pPr>
        <w:tabs>
          <w:tab w:val="left" w:pos="8928"/>
        </w:tabs>
        <w:rPr>
          <w:rFonts w:ascii="Times New Roman" w:hAnsi="Times New Roman"/>
          <w:sz w:val="24"/>
          <w:szCs w:val="24"/>
        </w:rPr>
      </w:pPr>
    </w:p>
    <w:sectPr w:rsidR="00D50BE3" w:rsidRPr="006721FC" w:rsidSect="006721FC">
      <w:pgSz w:w="11906" w:h="16838"/>
      <w:pgMar w:top="1134" w:right="709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4A" w:rsidRDefault="00123E4A" w:rsidP="000D2C58">
      <w:pPr>
        <w:spacing w:after="0" w:line="240" w:lineRule="auto"/>
      </w:pPr>
      <w:r>
        <w:separator/>
      </w:r>
    </w:p>
  </w:endnote>
  <w:endnote w:type="continuationSeparator" w:id="0">
    <w:p w:rsidR="00123E4A" w:rsidRDefault="00123E4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4A" w:rsidRDefault="00123E4A" w:rsidP="000D2C58">
      <w:pPr>
        <w:spacing w:after="0" w:line="240" w:lineRule="auto"/>
      </w:pPr>
      <w:r>
        <w:separator/>
      </w:r>
    </w:p>
  </w:footnote>
  <w:footnote w:type="continuationSeparator" w:id="0">
    <w:p w:rsidR="00123E4A" w:rsidRDefault="00123E4A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47" w:rsidRPr="00457E15" w:rsidRDefault="00030647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47" w:rsidRPr="00671B82" w:rsidRDefault="00030647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47" w:rsidRPr="00457E15" w:rsidRDefault="00845157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030647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D50BE3">
      <w:rPr>
        <w:rFonts w:ascii="Times New Roman" w:hAnsi="Times New Roman"/>
        <w:noProof/>
        <w:sz w:val="28"/>
        <w:szCs w:val="28"/>
      </w:rPr>
      <w:t>7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47" w:rsidRPr="00671B82" w:rsidRDefault="00030647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0267"/>
    <w:rsid w:val="00021056"/>
    <w:rsid w:val="00021084"/>
    <w:rsid w:val="00021C6E"/>
    <w:rsid w:val="0002226F"/>
    <w:rsid w:val="00023DC2"/>
    <w:rsid w:val="000242F9"/>
    <w:rsid w:val="0003028B"/>
    <w:rsid w:val="00030647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47C28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CF2"/>
    <w:rsid w:val="0008362D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6FD0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3E4A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01C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19D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3B2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0AF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45DF"/>
    <w:rsid w:val="00266E89"/>
    <w:rsid w:val="00266E9F"/>
    <w:rsid w:val="002672E9"/>
    <w:rsid w:val="00267E36"/>
    <w:rsid w:val="00271E7A"/>
    <w:rsid w:val="00272580"/>
    <w:rsid w:val="00272E7F"/>
    <w:rsid w:val="00273274"/>
    <w:rsid w:val="00273A11"/>
    <w:rsid w:val="00274E58"/>
    <w:rsid w:val="0027711C"/>
    <w:rsid w:val="002774D2"/>
    <w:rsid w:val="00277C28"/>
    <w:rsid w:val="002801DB"/>
    <w:rsid w:val="00280C04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C39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562"/>
    <w:rsid w:val="00300962"/>
    <w:rsid w:val="00301FDE"/>
    <w:rsid w:val="00303E4C"/>
    <w:rsid w:val="00304812"/>
    <w:rsid w:val="00304A9C"/>
    <w:rsid w:val="003051B2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850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3AD6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C4F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1B81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2108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6FC8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608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349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66E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6B1E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1E8C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23A1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16CB"/>
    <w:rsid w:val="006720B6"/>
    <w:rsid w:val="006721FC"/>
    <w:rsid w:val="00672A27"/>
    <w:rsid w:val="00673A7D"/>
    <w:rsid w:val="00673C72"/>
    <w:rsid w:val="0067458F"/>
    <w:rsid w:val="006746E0"/>
    <w:rsid w:val="0067514F"/>
    <w:rsid w:val="00675897"/>
    <w:rsid w:val="00676D2F"/>
    <w:rsid w:val="00677995"/>
    <w:rsid w:val="00680885"/>
    <w:rsid w:val="00681127"/>
    <w:rsid w:val="00682F61"/>
    <w:rsid w:val="006856F5"/>
    <w:rsid w:val="00686611"/>
    <w:rsid w:val="006905A1"/>
    <w:rsid w:val="00690A06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6FB4"/>
    <w:rsid w:val="006C77AD"/>
    <w:rsid w:val="006D00E8"/>
    <w:rsid w:val="006D12B9"/>
    <w:rsid w:val="006D1F2E"/>
    <w:rsid w:val="006D25C8"/>
    <w:rsid w:val="006D28D8"/>
    <w:rsid w:val="006D34AA"/>
    <w:rsid w:val="006D3537"/>
    <w:rsid w:val="006D3A5C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0C55"/>
    <w:rsid w:val="00731DAB"/>
    <w:rsid w:val="0073256F"/>
    <w:rsid w:val="00732DD2"/>
    <w:rsid w:val="00733CEC"/>
    <w:rsid w:val="0073423A"/>
    <w:rsid w:val="007400C0"/>
    <w:rsid w:val="00741369"/>
    <w:rsid w:val="00741414"/>
    <w:rsid w:val="00741B63"/>
    <w:rsid w:val="007427E2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1BB8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B61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5BC6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540"/>
    <w:rsid w:val="008346F1"/>
    <w:rsid w:val="00834EF3"/>
    <w:rsid w:val="00835F58"/>
    <w:rsid w:val="00836512"/>
    <w:rsid w:val="00836E48"/>
    <w:rsid w:val="008406BF"/>
    <w:rsid w:val="008408D6"/>
    <w:rsid w:val="0084205F"/>
    <w:rsid w:val="0084280A"/>
    <w:rsid w:val="00842B33"/>
    <w:rsid w:val="00845157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169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E71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2C1C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15CA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722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07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1E51"/>
    <w:rsid w:val="009A4E35"/>
    <w:rsid w:val="009A6110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07973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27B24"/>
    <w:rsid w:val="00A323A1"/>
    <w:rsid w:val="00A3245B"/>
    <w:rsid w:val="00A328A0"/>
    <w:rsid w:val="00A369D6"/>
    <w:rsid w:val="00A36C99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5958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4BE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1AE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1F0A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107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2D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1BD8"/>
    <w:rsid w:val="00CF32F4"/>
    <w:rsid w:val="00CF4CA9"/>
    <w:rsid w:val="00CF55D8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5B11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0BE3"/>
    <w:rsid w:val="00D51C0D"/>
    <w:rsid w:val="00D51E95"/>
    <w:rsid w:val="00D52729"/>
    <w:rsid w:val="00D55063"/>
    <w:rsid w:val="00D556C1"/>
    <w:rsid w:val="00D57DDD"/>
    <w:rsid w:val="00D6058D"/>
    <w:rsid w:val="00D61A50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865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6AD3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4F95"/>
    <w:rsid w:val="00E05708"/>
    <w:rsid w:val="00E05E53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1754"/>
    <w:rsid w:val="00E821D1"/>
    <w:rsid w:val="00E8242E"/>
    <w:rsid w:val="00E8286E"/>
    <w:rsid w:val="00E83C6D"/>
    <w:rsid w:val="00E841E1"/>
    <w:rsid w:val="00E84363"/>
    <w:rsid w:val="00E86A4C"/>
    <w:rsid w:val="00E876E2"/>
    <w:rsid w:val="00E9094B"/>
    <w:rsid w:val="00E93699"/>
    <w:rsid w:val="00E94774"/>
    <w:rsid w:val="00E94829"/>
    <w:rsid w:val="00E94A61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199"/>
    <w:rsid w:val="00EF0F56"/>
    <w:rsid w:val="00EF350B"/>
    <w:rsid w:val="00EF67A2"/>
    <w:rsid w:val="00F01657"/>
    <w:rsid w:val="00F021E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03"/>
    <w:rsid w:val="00F37A3E"/>
    <w:rsid w:val="00F40030"/>
    <w:rsid w:val="00F42679"/>
    <w:rsid w:val="00F4398B"/>
    <w:rsid w:val="00F4443B"/>
    <w:rsid w:val="00F444A9"/>
    <w:rsid w:val="00F449E6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7774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191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link w:val="afe"/>
    <w:uiPriority w:val="1"/>
    <w:qFormat/>
    <w:rsid w:val="00676D2F"/>
    <w:pPr>
      <w:widowControl w:val="0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character" w:customStyle="1" w:styleId="afe">
    <w:name w:val="Без интервала Знак"/>
    <w:basedOn w:val="a0"/>
    <w:link w:val="afd"/>
    <w:uiPriority w:val="1"/>
    <w:locked/>
    <w:rsid w:val="00676D2F"/>
    <w:rPr>
      <w:rFonts w:ascii="Times New Roman" w:eastAsia="Times New Roman" w:hAnsi="Times New Roman"/>
      <w:color w:val="000000"/>
      <w:sz w:val="24"/>
      <w:szCs w:val="24"/>
      <w:lang w:bidi="ru-RU"/>
    </w:rPr>
  </w:style>
  <w:style w:type="character" w:customStyle="1" w:styleId="aff">
    <w:name w:val="Основной текст_"/>
    <w:basedOn w:val="a0"/>
    <w:link w:val="51"/>
    <w:rsid w:val="00676D2F"/>
    <w:rPr>
      <w:shd w:val="clear" w:color="auto" w:fill="FFFFFF"/>
    </w:rPr>
  </w:style>
  <w:style w:type="paragraph" w:customStyle="1" w:styleId="51">
    <w:name w:val="Основной текст5"/>
    <w:basedOn w:val="a"/>
    <w:link w:val="aff"/>
    <w:rsid w:val="00676D2F"/>
    <w:pPr>
      <w:widowControl w:val="0"/>
      <w:shd w:val="clear" w:color="auto" w:fill="FFFFFF"/>
      <w:spacing w:before="300" w:after="300" w:line="0" w:lineRule="atLeast"/>
      <w:jc w:val="both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9377-EA95-4C2A-B680-ADD9F7EA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3</cp:revision>
  <cp:lastPrinted>2021-06-25T07:30:00Z</cp:lastPrinted>
  <dcterms:created xsi:type="dcterms:W3CDTF">2021-06-25T07:31:00Z</dcterms:created>
  <dcterms:modified xsi:type="dcterms:W3CDTF">2021-06-25T07:31:00Z</dcterms:modified>
</cp:coreProperties>
</file>